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9E13B6" w:rsidRDefault="009E13B6" w:rsidP="00E10D6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Ханты-Мансийского района</w:t>
      </w:r>
    </w:p>
    <w:p w:rsidR="009E13B6" w:rsidRPr="009E13B6" w:rsidRDefault="00D42ABC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______ 2022</w:t>
      </w:r>
      <w:r w:rsidR="009E13B6"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9E13B6" w:rsidRDefault="009E13B6" w:rsidP="009E13B6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9E13B6" w:rsidP="009E13B6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Стандарт</w:t>
      </w:r>
      <w:r w:rsidRPr="00D92884">
        <w:rPr>
          <w:rFonts w:ascii="Times New Roman" w:hAnsi="Times New Roman" w:cs="Times New Roman"/>
          <w:sz w:val="26"/>
          <w:szCs w:val="26"/>
        </w:rPr>
        <w:br/>
        <w:t>качества муниципальной услуги «Спортивная подготовка по олимпийским видам спорта»</w:t>
      </w:r>
      <w:r w:rsidRPr="00D92884">
        <w:rPr>
          <w:rFonts w:ascii="Times New Roman" w:hAnsi="Times New Roman" w:cs="Times New Roman"/>
          <w:sz w:val="26"/>
          <w:szCs w:val="26"/>
        </w:rPr>
        <w:br/>
        <w:t>(далее - стандарт качества)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D42ABC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униципальн</w:t>
      </w:r>
      <w:r w:rsidR="00DB66A5">
        <w:rPr>
          <w:rFonts w:ascii="Times New Roman" w:hAnsi="Times New Roman" w:cs="Times New Roman"/>
          <w:sz w:val="26"/>
          <w:szCs w:val="26"/>
        </w:rPr>
        <w:t>о</w:t>
      </w:r>
      <w:r w:rsidRPr="00D92884">
        <w:rPr>
          <w:rFonts w:ascii="Times New Roman" w:hAnsi="Times New Roman" w:cs="Times New Roman"/>
          <w:sz w:val="26"/>
          <w:szCs w:val="26"/>
        </w:rPr>
        <w:t>е учреждени</w:t>
      </w:r>
      <w:r w:rsidR="00DB66A5">
        <w:rPr>
          <w:rFonts w:ascii="Times New Roman" w:hAnsi="Times New Roman" w:cs="Times New Roman"/>
          <w:sz w:val="26"/>
          <w:szCs w:val="26"/>
        </w:rPr>
        <w:t>е</w:t>
      </w:r>
      <w:r w:rsidRPr="00D92884">
        <w:rPr>
          <w:rFonts w:ascii="Times New Roman" w:hAnsi="Times New Roman" w:cs="Times New Roman"/>
          <w:sz w:val="26"/>
          <w:szCs w:val="26"/>
        </w:rPr>
        <w:t>, в отношени</w:t>
      </w:r>
      <w:r w:rsidR="001B3BC7">
        <w:rPr>
          <w:rFonts w:ascii="Times New Roman" w:hAnsi="Times New Roman" w:cs="Times New Roman"/>
          <w:sz w:val="26"/>
          <w:szCs w:val="26"/>
        </w:rPr>
        <w:t xml:space="preserve">и </w:t>
      </w:r>
      <w:r w:rsidRPr="00D92884">
        <w:rPr>
          <w:rFonts w:ascii="Times New Roman" w:hAnsi="Times New Roman" w:cs="Times New Roman"/>
          <w:sz w:val="26"/>
          <w:szCs w:val="26"/>
        </w:rPr>
        <w:t>котор</w:t>
      </w:r>
      <w:r w:rsidR="00DB66A5">
        <w:rPr>
          <w:rFonts w:ascii="Times New Roman" w:hAnsi="Times New Roman" w:cs="Times New Roman"/>
          <w:sz w:val="26"/>
          <w:szCs w:val="26"/>
        </w:rPr>
        <w:t xml:space="preserve">ого </w:t>
      </w:r>
      <w:r w:rsidRPr="00D92884">
        <w:rPr>
          <w:rFonts w:ascii="Times New Roman" w:hAnsi="Times New Roman" w:cs="Times New Roman"/>
          <w:sz w:val="26"/>
          <w:szCs w:val="26"/>
        </w:rPr>
        <w:t>применяется стандарт качества муниципальной услуги</w:t>
      </w:r>
      <w:r w:rsidR="00430C4B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9E13B6" w:rsidRPr="006E4ADA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Муниципальное автономное учреждение </w:t>
      </w:r>
      <w:r w:rsidR="006E4ADA"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дополнительного образования </w:t>
      </w:r>
      <w:r w:rsidRPr="006E4ADA">
        <w:rPr>
          <w:rFonts w:ascii="Times New Roman" w:hAnsi="Times New Roman" w:cs="Times New Roman"/>
          <w:color w:val="FF0000"/>
          <w:sz w:val="26"/>
          <w:szCs w:val="26"/>
        </w:rPr>
        <w:t>«Спортивная школа Ханты-Мансийского района» (далее – Учреждение)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естонахождение, график работы и реквизиты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84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муниципальную услугу, приведены в </w:t>
      </w:r>
      <w:hyperlink w:anchor="sub_101" w:history="1">
        <w:r w:rsidRPr="00261AC5">
          <w:rPr>
            <w:rStyle w:val="a6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702F31">
        <w:rPr>
          <w:rFonts w:ascii="Times New Roman" w:hAnsi="Times New Roman" w:cs="Times New Roman"/>
          <w:sz w:val="26"/>
          <w:szCs w:val="26"/>
        </w:rPr>
        <w:t xml:space="preserve"> </w:t>
      </w:r>
      <w:r w:rsidRPr="00D92884">
        <w:rPr>
          <w:rFonts w:ascii="Times New Roman" w:hAnsi="Times New Roman" w:cs="Times New Roman"/>
          <w:sz w:val="26"/>
          <w:szCs w:val="26"/>
        </w:rPr>
        <w:t>к настоящему стандарту качеству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6E4AD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муниципальной услуги</w:t>
      </w:r>
      <w:r w:rsidR="00A47FEF">
        <w:rPr>
          <w:rFonts w:ascii="Times New Roman" w:hAnsi="Times New Roman" w:cs="Times New Roman"/>
          <w:sz w:val="26"/>
          <w:szCs w:val="26"/>
        </w:rPr>
        <w:t xml:space="preserve"> (выполнение 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6E4ADA" w:rsidRDefault="006E4ADA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DA">
        <w:rPr>
          <w:rFonts w:ascii="Times New Roman" w:hAnsi="Times New Roman" w:cs="Times New Roman"/>
          <w:sz w:val="26"/>
          <w:szCs w:val="26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6E4ADA" w:rsidRDefault="001448AD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B72996" w:rsidRPr="00B72996" w:rsidRDefault="001448AD" w:rsidP="00B729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B72996" w:rsidRPr="00B7299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B72996" w:rsidRPr="00B72996">
        <w:rPr>
          <w:rFonts w:ascii="Times New Roman" w:hAnsi="Times New Roman" w:cs="Times New Roman"/>
          <w:sz w:val="26"/>
          <w:szCs w:val="26"/>
        </w:rPr>
        <w:t xml:space="preserve"> от 02.05.2006 №59-ФЗ «О порядке рассмотрения обращений граждан Российской Федерации»;</w:t>
      </w:r>
    </w:p>
    <w:p w:rsidR="009E13B6" w:rsidRPr="00443064" w:rsidRDefault="001448A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E13B6" w:rsidRPr="00443064">
          <w:rPr>
            <w:rStyle w:val="a6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4C2A33" w:rsidRPr="00443064">
        <w:rPr>
          <w:rFonts w:ascii="Times New Roman" w:hAnsi="Times New Roman" w:cs="Times New Roman"/>
          <w:sz w:val="26"/>
          <w:szCs w:val="26"/>
        </w:rPr>
        <w:t xml:space="preserve"> от 04.12.2007 №</w:t>
      </w:r>
      <w:r w:rsidR="009E13B6" w:rsidRPr="00443064">
        <w:rPr>
          <w:rFonts w:ascii="Times New Roman" w:hAnsi="Times New Roman" w:cs="Times New Roman"/>
          <w:sz w:val="26"/>
          <w:szCs w:val="26"/>
        </w:rPr>
        <w:t xml:space="preserve">329-ФЗ «О физической культуре </w:t>
      </w:r>
      <w:r w:rsidR="00633875" w:rsidRPr="00443064">
        <w:rPr>
          <w:rFonts w:ascii="Times New Roman" w:hAnsi="Times New Roman" w:cs="Times New Roman"/>
          <w:sz w:val="26"/>
          <w:szCs w:val="26"/>
        </w:rPr>
        <w:t>и спорте в Российской Федерации»</w:t>
      </w:r>
      <w:r w:rsidR="009E13B6" w:rsidRPr="00443064">
        <w:rPr>
          <w:rFonts w:ascii="Times New Roman" w:hAnsi="Times New Roman" w:cs="Times New Roman"/>
          <w:sz w:val="26"/>
          <w:szCs w:val="26"/>
        </w:rPr>
        <w:t>;</w:t>
      </w:r>
    </w:p>
    <w:p w:rsidR="00DF3FAF" w:rsidRDefault="00DF3FAF" w:rsidP="00DF3F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FAF">
        <w:rPr>
          <w:rFonts w:ascii="Times New Roman" w:hAnsi="Times New Roman" w:cs="Times New Roman"/>
          <w:sz w:val="26"/>
          <w:szCs w:val="26"/>
        </w:rPr>
        <w:t>Фе</w:t>
      </w:r>
      <w:r>
        <w:rPr>
          <w:rFonts w:ascii="Times New Roman" w:hAnsi="Times New Roman" w:cs="Times New Roman"/>
          <w:sz w:val="26"/>
          <w:szCs w:val="26"/>
        </w:rPr>
        <w:t>деральный закон от 29.12.2012 №</w:t>
      </w:r>
      <w:r w:rsidRPr="00DF3FAF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3FAF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;</w:t>
      </w:r>
    </w:p>
    <w:p w:rsidR="0045374B" w:rsidRDefault="001448AD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 916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9E13B6" w:rsidRDefault="001448A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3030E1">
          <w:rPr>
            <w:rStyle w:val="a6"/>
            <w:rFonts w:ascii="Times New Roman" w:hAnsi="Times New Roman"/>
            <w:color w:val="auto"/>
            <w:sz w:val="26"/>
            <w:szCs w:val="26"/>
          </w:rPr>
          <w:t>П</w:t>
        </w:r>
        <w:r w:rsidR="009E13B6" w:rsidRPr="000A4FF3">
          <w:rPr>
            <w:rStyle w:val="a6"/>
            <w:rFonts w:ascii="Times New Roman" w:hAnsi="Times New Roman"/>
            <w:color w:val="auto"/>
            <w:sz w:val="26"/>
            <w:szCs w:val="26"/>
          </w:rPr>
          <w:t>риказ</w:t>
        </w:r>
      </w:hyperlink>
      <w:r w:rsidR="009E13B6" w:rsidRPr="000A4FF3">
        <w:rPr>
          <w:rFonts w:ascii="Times New Roman" w:hAnsi="Times New Roman" w:cs="Times New Roman"/>
          <w:sz w:val="26"/>
          <w:szCs w:val="26"/>
        </w:rPr>
        <w:t xml:space="preserve"> М</w:t>
      </w:r>
      <w:r w:rsidR="009E13B6" w:rsidRPr="00D92884">
        <w:rPr>
          <w:rFonts w:ascii="Times New Roman" w:hAnsi="Times New Roman" w:cs="Times New Roman"/>
          <w:sz w:val="26"/>
          <w:szCs w:val="26"/>
        </w:rPr>
        <w:t>инистерства спорта Росси</w:t>
      </w:r>
      <w:r w:rsidR="009E13B6">
        <w:rPr>
          <w:rFonts w:ascii="Times New Roman" w:hAnsi="Times New Roman" w:cs="Times New Roman"/>
          <w:sz w:val="26"/>
          <w:szCs w:val="26"/>
        </w:rPr>
        <w:t>йской Федерации от 30.10.2015 №999 «</w:t>
      </w:r>
      <w:r w:rsidR="009E13B6" w:rsidRPr="00D92884">
        <w:rPr>
          <w:rFonts w:ascii="Times New Roman" w:hAnsi="Times New Roman" w:cs="Times New Roman"/>
          <w:sz w:val="26"/>
          <w:szCs w:val="26"/>
        </w:rPr>
        <w:t>Об утверждении требований к обеспечению подготовки спортивного резерва для спортивных сбор</w:t>
      </w:r>
      <w:r w:rsidR="009E13B6">
        <w:rPr>
          <w:rFonts w:ascii="Times New Roman" w:hAnsi="Times New Roman" w:cs="Times New Roman"/>
          <w:sz w:val="26"/>
          <w:szCs w:val="26"/>
        </w:rPr>
        <w:t>ных команд Российской Федерации»</w:t>
      </w:r>
      <w:r w:rsidR="009E13B6" w:rsidRPr="00D92884">
        <w:rPr>
          <w:rFonts w:ascii="Times New Roman" w:hAnsi="Times New Roman" w:cs="Times New Roman"/>
          <w:sz w:val="26"/>
          <w:szCs w:val="26"/>
        </w:rPr>
        <w:t>;</w:t>
      </w:r>
    </w:p>
    <w:p w:rsidR="0045374B" w:rsidRDefault="001448AD" w:rsidP="008E3F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Министерства спорта Российской Федерации от 20.03.2019 №250 «Об утверждении Федерального стандарта спортивной подготовки по виду спорта «лыжные гонки»;</w:t>
      </w:r>
    </w:p>
    <w:p w:rsidR="005B7FD4" w:rsidRDefault="001448AD" w:rsidP="005B7FD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5B7FD4" w:rsidRPr="001F657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5B7FD4" w:rsidRPr="001F6575">
        <w:rPr>
          <w:rFonts w:ascii="Times New Roman" w:hAnsi="Times New Roman" w:cs="Times New Roman"/>
          <w:sz w:val="26"/>
          <w:szCs w:val="26"/>
        </w:rPr>
        <w:t xml:space="preserve"> </w:t>
      </w:r>
      <w:r w:rsidR="005B7FD4" w:rsidRPr="005B7FD4">
        <w:rPr>
          <w:rFonts w:ascii="Times New Roman" w:hAnsi="Times New Roman" w:cs="Times New Roman"/>
          <w:sz w:val="26"/>
          <w:szCs w:val="26"/>
        </w:rPr>
        <w:t>Министерства спорта Росси</w:t>
      </w:r>
      <w:r w:rsidR="005B7FD4">
        <w:rPr>
          <w:rFonts w:ascii="Times New Roman" w:hAnsi="Times New Roman" w:cs="Times New Roman"/>
          <w:sz w:val="26"/>
          <w:szCs w:val="26"/>
        </w:rPr>
        <w:t>йской Федерации от 25.10.2019</w:t>
      </w:r>
      <w:r w:rsidR="005B7FD4" w:rsidRPr="005B7FD4">
        <w:rPr>
          <w:rFonts w:ascii="Times New Roman" w:hAnsi="Times New Roman" w:cs="Times New Roman"/>
          <w:sz w:val="26"/>
          <w:szCs w:val="26"/>
        </w:rPr>
        <w:t xml:space="preserve"> №</w:t>
      </w:r>
      <w:r w:rsidR="005B7FD4">
        <w:rPr>
          <w:rFonts w:ascii="Times New Roman" w:hAnsi="Times New Roman" w:cs="Times New Roman"/>
          <w:sz w:val="26"/>
          <w:szCs w:val="26"/>
        </w:rPr>
        <w:t>880</w:t>
      </w:r>
      <w:r w:rsidR="005B7FD4" w:rsidRPr="005B7FD4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стандарта спортивной подгото</w:t>
      </w:r>
      <w:r w:rsidR="005B7FD4">
        <w:rPr>
          <w:rFonts w:ascii="Times New Roman" w:hAnsi="Times New Roman" w:cs="Times New Roman"/>
          <w:sz w:val="26"/>
          <w:szCs w:val="26"/>
        </w:rPr>
        <w:t>вки по виду спорта «футбол</w:t>
      </w:r>
      <w:r w:rsidR="005B7FD4" w:rsidRPr="005B7FD4">
        <w:rPr>
          <w:rFonts w:ascii="Times New Roman" w:hAnsi="Times New Roman" w:cs="Times New Roman"/>
          <w:sz w:val="26"/>
          <w:szCs w:val="26"/>
        </w:rPr>
        <w:t>»;</w:t>
      </w:r>
    </w:p>
    <w:p w:rsidR="009E13B6" w:rsidRDefault="001448A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3030E1">
          <w:rPr>
            <w:rStyle w:val="a6"/>
            <w:rFonts w:ascii="Times New Roman" w:hAnsi="Times New Roman"/>
            <w:color w:val="auto"/>
            <w:sz w:val="26"/>
            <w:szCs w:val="26"/>
          </w:rPr>
          <w:t>П</w:t>
        </w:r>
        <w:r w:rsidR="009E13B6" w:rsidRPr="009B6D6F">
          <w:rPr>
            <w:rStyle w:val="a6"/>
            <w:rFonts w:ascii="Times New Roman" w:hAnsi="Times New Roman"/>
            <w:color w:val="auto"/>
            <w:sz w:val="26"/>
            <w:szCs w:val="26"/>
          </w:rPr>
          <w:t>риказ</w:t>
        </w:r>
      </w:hyperlink>
      <w:r w:rsidR="009E13B6" w:rsidRPr="009B6D6F">
        <w:rPr>
          <w:rFonts w:ascii="Times New Roman" w:hAnsi="Times New Roman" w:cs="Times New Roman"/>
          <w:sz w:val="26"/>
          <w:szCs w:val="26"/>
        </w:rPr>
        <w:t xml:space="preserve"> М</w:t>
      </w:r>
      <w:r w:rsidR="009E13B6" w:rsidRPr="00D92884">
        <w:rPr>
          <w:rFonts w:ascii="Times New Roman" w:hAnsi="Times New Roman" w:cs="Times New Roman"/>
          <w:sz w:val="26"/>
          <w:szCs w:val="26"/>
        </w:rPr>
        <w:t>инистерства спорта Росс</w:t>
      </w:r>
      <w:r w:rsidR="0029686D">
        <w:rPr>
          <w:rFonts w:ascii="Times New Roman" w:hAnsi="Times New Roman" w:cs="Times New Roman"/>
          <w:sz w:val="26"/>
          <w:szCs w:val="26"/>
        </w:rPr>
        <w:t>ийской Федерации от 09.02.2021</w:t>
      </w:r>
      <w:r w:rsidR="009E13B6">
        <w:rPr>
          <w:rFonts w:ascii="Times New Roman" w:hAnsi="Times New Roman" w:cs="Times New Roman"/>
          <w:sz w:val="26"/>
          <w:szCs w:val="26"/>
        </w:rPr>
        <w:t xml:space="preserve"> </w:t>
      </w:r>
      <w:r w:rsidR="0029686D">
        <w:rPr>
          <w:rFonts w:ascii="Times New Roman" w:hAnsi="Times New Roman" w:cs="Times New Roman"/>
          <w:sz w:val="26"/>
          <w:szCs w:val="26"/>
        </w:rPr>
        <w:t>№62</w:t>
      </w:r>
      <w:r w:rsidR="009E13B6">
        <w:rPr>
          <w:rFonts w:ascii="Times New Roman" w:hAnsi="Times New Roman" w:cs="Times New Roman"/>
          <w:sz w:val="26"/>
          <w:szCs w:val="26"/>
        </w:rPr>
        <w:t xml:space="preserve"> «</w:t>
      </w:r>
      <w:r w:rsidR="009E13B6" w:rsidRPr="00D92884">
        <w:rPr>
          <w:rFonts w:ascii="Times New Roman" w:hAnsi="Times New Roman" w:cs="Times New Roman"/>
          <w:sz w:val="26"/>
          <w:szCs w:val="26"/>
        </w:rPr>
        <w:t>Об утверждении федерального стандарта спорти</w:t>
      </w:r>
      <w:r w:rsidR="009E13B6">
        <w:rPr>
          <w:rFonts w:ascii="Times New Roman" w:hAnsi="Times New Roman" w:cs="Times New Roman"/>
          <w:sz w:val="26"/>
          <w:szCs w:val="26"/>
        </w:rPr>
        <w:t>вной подготовки по виду спорта «бокс»»</w:t>
      </w:r>
      <w:r w:rsidR="009E13B6" w:rsidRPr="00D92884">
        <w:rPr>
          <w:rFonts w:ascii="Times New Roman" w:hAnsi="Times New Roman" w:cs="Times New Roman"/>
          <w:sz w:val="26"/>
          <w:szCs w:val="26"/>
        </w:rPr>
        <w:t>;</w:t>
      </w:r>
    </w:p>
    <w:p w:rsidR="00485C87" w:rsidRDefault="001448AD" w:rsidP="00485C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485C87" w:rsidRPr="001F657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485C87" w:rsidRPr="00485C87">
        <w:rPr>
          <w:rFonts w:ascii="Times New Roman" w:hAnsi="Times New Roman" w:cs="Times New Roman"/>
          <w:sz w:val="26"/>
          <w:szCs w:val="26"/>
        </w:rPr>
        <w:t xml:space="preserve"> Министерства спорта Российской Федерации от 24.01.2022 №41 «Об утверждении Федерального стандарта спортивной подготовки по виду спорта «волейбол»»;</w:t>
      </w:r>
    </w:p>
    <w:p w:rsidR="005B7FD4" w:rsidRPr="00D92884" w:rsidRDefault="001448AD" w:rsidP="005B7FD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8E3FF8" w:rsidRPr="001F657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8E3FF8" w:rsidRPr="001F6575">
        <w:rPr>
          <w:rFonts w:ascii="Times New Roman" w:hAnsi="Times New Roman" w:cs="Times New Roman"/>
          <w:sz w:val="26"/>
          <w:szCs w:val="26"/>
        </w:rPr>
        <w:t xml:space="preserve"> </w:t>
      </w:r>
      <w:r w:rsidR="008E3FF8" w:rsidRPr="008E3FF8">
        <w:rPr>
          <w:rFonts w:ascii="Times New Roman" w:hAnsi="Times New Roman" w:cs="Times New Roman"/>
          <w:sz w:val="26"/>
          <w:szCs w:val="26"/>
        </w:rPr>
        <w:t>Министерства спорта Российской Федерации от 24.01.2022 №40 «Об утверждении Федерального стандарта спортивной подготовки по виду спорта «баскетбол»;</w:t>
      </w:r>
    </w:p>
    <w:p w:rsidR="003030E1" w:rsidRPr="003030E1" w:rsidRDefault="003030E1" w:rsidP="003030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Главного государственного санитарного врача </w:t>
      </w:r>
      <w:hyperlink r:id="rId18" w:history="1">
        <w:r w:rsidRPr="003030E1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т 28.09.2020 СП 2.4.3648-20</w:t>
        </w:r>
      </w:hyperlink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9E13B6" w:rsidRDefault="001448A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9E13B6" w:rsidRPr="00A1659B">
          <w:rPr>
            <w:rStyle w:val="a6"/>
            <w:rFonts w:ascii="Times New Roman" w:hAnsi="Times New Roman"/>
            <w:color w:val="auto"/>
            <w:sz w:val="26"/>
            <w:szCs w:val="26"/>
          </w:rPr>
          <w:t>Устав</w:t>
        </w:r>
      </w:hyperlink>
      <w:r w:rsidR="009E13B6" w:rsidRPr="00A1659B">
        <w:rPr>
          <w:rFonts w:ascii="Times New Roman" w:hAnsi="Times New Roman" w:cs="Times New Roman"/>
          <w:sz w:val="26"/>
          <w:szCs w:val="26"/>
        </w:rPr>
        <w:t xml:space="preserve"> </w:t>
      </w:r>
      <w:r w:rsidR="009E13B6">
        <w:rPr>
          <w:rFonts w:ascii="Times New Roman" w:hAnsi="Times New Roman" w:cs="Times New Roman"/>
          <w:sz w:val="26"/>
          <w:szCs w:val="26"/>
        </w:rPr>
        <w:t>Ханты-Мансийского района;</w:t>
      </w:r>
    </w:p>
    <w:p w:rsidR="0020115E" w:rsidRDefault="0020115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 Учреждения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стандарт</w:t>
      </w:r>
      <w:r w:rsidR="005D0A3D">
        <w:rPr>
          <w:rFonts w:ascii="Times New Roman" w:hAnsi="Times New Roman" w:cs="Times New Roman"/>
          <w:sz w:val="26"/>
          <w:szCs w:val="26"/>
        </w:rPr>
        <w:t xml:space="preserve"> кач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1A354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Порядок получения доступа к муниципальной услуге</w:t>
      </w:r>
    </w:p>
    <w:p w:rsidR="007E7056" w:rsidRPr="00763B73" w:rsidRDefault="007E7056" w:rsidP="00763B73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отребителями муниципальной услуги являются физические лица (граждане Российской Федерации).</w:t>
      </w:r>
    </w:p>
    <w:p w:rsidR="007E7056" w:rsidRPr="00803F4E" w:rsidRDefault="007E7056" w:rsidP="00803F4E">
      <w:pPr>
        <w:pStyle w:val="a5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 w:rsidRPr="00763B73">
        <w:rPr>
          <w:sz w:val="26"/>
          <w:szCs w:val="26"/>
        </w:rPr>
        <w:t xml:space="preserve">Возраст потребителей муниципальной услуги </w:t>
      </w:r>
      <w:r w:rsidRPr="001A354A">
        <w:rPr>
          <w:color w:val="FF0000"/>
          <w:sz w:val="26"/>
          <w:szCs w:val="26"/>
        </w:rPr>
        <w:t>определяется дополнительными</w:t>
      </w:r>
      <w:r w:rsidR="001A354A" w:rsidRPr="001A354A">
        <w:rPr>
          <w:color w:val="FF0000"/>
          <w:sz w:val="26"/>
          <w:szCs w:val="26"/>
        </w:rPr>
        <w:t xml:space="preserve"> образовательными</w:t>
      </w:r>
      <w:r w:rsidRPr="001A354A">
        <w:rPr>
          <w:color w:val="FF0000"/>
          <w:sz w:val="26"/>
          <w:szCs w:val="26"/>
        </w:rPr>
        <w:t xml:space="preserve"> программами по олимпийским видам спорта</w:t>
      </w:r>
      <w:r w:rsidR="00CE6923">
        <w:rPr>
          <w:color w:val="FF0000"/>
          <w:sz w:val="26"/>
          <w:szCs w:val="26"/>
        </w:rPr>
        <w:t xml:space="preserve"> (далее – программа)</w:t>
      </w:r>
      <w:r w:rsidRPr="001A354A">
        <w:rPr>
          <w:color w:val="FF0000"/>
          <w:sz w:val="26"/>
          <w:szCs w:val="26"/>
        </w:rPr>
        <w:t>, разработанными и утвержденными Учреждением в соответствии с федеральными стандартами спортивной подготовки</w:t>
      </w:r>
      <w:r w:rsidR="00803F4E">
        <w:rPr>
          <w:color w:val="FF0000"/>
          <w:sz w:val="26"/>
          <w:szCs w:val="26"/>
        </w:rPr>
        <w:t>,</w:t>
      </w:r>
      <w:r w:rsidRPr="001A354A">
        <w:rPr>
          <w:color w:val="FF0000"/>
          <w:sz w:val="26"/>
          <w:szCs w:val="26"/>
        </w:rPr>
        <w:t xml:space="preserve"> </w:t>
      </w:r>
      <w:r w:rsidR="00803F4E">
        <w:rPr>
          <w:color w:val="FF0000"/>
          <w:sz w:val="26"/>
          <w:szCs w:val="26"/>
        </w:rPr>
        <w:t xml:space="preserve">с учетом рекомендаций типовых </w:t>
      </w:r>
      <w:r w:rsidR="00803F4E" w:rsidRPr="00803F4E">
        <w:rPr>
          <w:color w:val="FF0000"/>
          <w:sz w:val="26"/>
          <w:szCs w:val="26"/>
        </w:rPr>
        <w:t>(примерн</w:t>
      </w:r>
      <w:r w:rsidR="00803F4E">
        <w:rPr>
          <w:color w:val="FF0000"/>
          <w:sz w:val="26"/>
          <w:szCs w:val="26"/>
        </w:rPr>
        <w:t>ых) программ</w:t>
      </w:r>
      <w:r w:rsidR="00803F4E" w:rsidRPr="00803F4E">
        <w:rPr>
          <w:color w:val="FF0000"/>
          <w:sz w:val="26"/>
          <w:szCs w:val="26"/>
        </w:rPr>
        <w:t>, а также специфических особенностей и условий работы</w:t>
      </w:r>
      <w:r w:rsidR="00803F4E">
        <w:rPr>
          <w:color w:val="FF0000"/>
          <w:sz w:val="26"/>
          <w:szCs w:val="26"/>
        </w:rPr>
        <w:t xml:space="preserve"> Учреждения</w:t>
      </w:r>
      <w:r w:rsidRPr="00803F4E">
        <w:rPr>
          <w:color w:val="FF0000"/>
          <w:sz w:val="26"/>
          <w:szCs w:val="26"/>
        </w:rPr>
        <w:t>.</w:t>
      </w:r>
    </w:p>
    <w:p w:rsidR="009E13B6" w:rsidRPr="00763B73" w:rsidRDefault="009E13B6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  <w:bookmarkStart w:id="0" w:name="sub_1033"/>
    </w:p>
    <w:p w:rsidR="0081650B" w:rsidRPr="00763B73" w:rsidRDefault="00DC5F0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 xml:space="preserve">Порядок приема </w:t>
      </w:r>
      <w:r>
        <w:rPr>
          <w:sz w:val="26"/>
          <w:szCs w:val="26"/>
        </w:rPr>
        <w:t>лиц в У</w:t>
      </w:r>
      <w:r w:rsidR="009E13B6" w:rsidRPr="00763B73">
        <w:rPr>
          <w:sz w:val="26"/>
          <w:szCs w:val="26"/>
        </w:rPr>
        <w:t>чреждени</w:t>
      </w:r>
      <w:r w:rsidR="004B4395">
        <w:rPr>
          <w:sz w:val="26"/>
          <w:szCs w:val="26"/>
        </w:rPr>
        <w:t>е</w:t>
      </w:r>
      <w:r w:rsidR="009E13B6" w:rsidRPr="00763B73">
        <w:rPr>
          <w:sz w:val="26"/>
          <w:szCs w:val="26"/>
        </w:rPr>
        <w:t xml:space="preserve"> осуществляется в соответствии с</w:t>
      </w:r>
      <w:r w:rsidR="004B7597">
        <w:rPr>
          <w:sz w:val="26"/>
          <w:szCs w:val="26"/>
        </w:rPr>
        <w:t xml:space="preserve"> </w:t>
      </w:r>
      <w:r w:rsidR="00FD09F9">
        <w:rPr>
          <w:sz w:val="26"/>
          <w:szCs w:val="26"/>
        </w:rPr>
        <w:t>Уставом</w:t>
      </w:r>
      <w:r w:rsidR="009E13B6" w:rsidRPr="00763B73">
        <w:rPr>
          <w:sz w:val="26"/>
          <w:szCs w:val="26"/>
        </w:rPr>
        <w:t>, локальными</w:t>
      </w:r>
      <w:r w:rsidR="00792FEB">
        <w:rPr>
          <w:sz w:val="26"/>
          <w:szCs w:val="26"/>
        </w:rPr>
        <w:t xml:space="preserve"> актами, регулирующими</w:t>
      </w:r>
      <w:r w:rsidR="009E13B6" w:rsidRPr="00763B73">
        <w:rPr>
          <w:sz w:val="26"/>
          <w:szCs w:val="26"/>
        </w:rPr>
        <w:t xml:space="preserve"> прием лиц в Учреждение.</w:t>
      </w:r>
      <w:bookmarkEnd w:id="0"/>
    </w:p>
    <w:p w:rsidR="0081650B" w:rsidRPr="00FD09F9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>Учреждение самостоятельно устанавливает сроки приема документов в соответствующем году, н</w:t>
      </w:r>
      <w:r w:rsidR="00763B73" w:rsidRPr="00FD09F9">
        <w:rPr>
          <w:sz w:val="26"/>
          <w:szCs w:val="26"/>
        </w:rPr>
        <w:t>о не позднее чем за месяц до проведения индивидуального отбора заявителей.</w:t>
      </w:r>
    </w:p>
    <w:p w:rsidR="0081650B" w:rsidRPr="00763B73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ля предоставления муниципальной услуги требуется обращение заявителя в Учреждение.</w:t>
      </w:r>
    </w:p>
    <w:p w:rsidR="003B2D32" w:rsidRPr="00763B73" w:rsidRDefault="003702F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81650B" w:rsidRPr="00763B73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81650B" w:rsidRPr="00763B73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</w:t>
      </w:r>
      <w:r w:rsidR="0081650B" w:rsidRPr="00763B73">
        <w:rPr>
          <w:sz w:val="26"/>
          <w:szCs w:val="26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3B2D32" w:rsidRPr="00763B73" w:rsidRDefault="00F60A80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в У</w:t>
      </w:r>
      <w:r w:rsidR="003B2D32" w:rsidRPr="00763B73">
        <w:rPr>
          <w:sz w:val="26"/>
          <w:szCs w:val="26"/>
        </w:rPr>
        <w:t>чреждение осуществляется по 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</w:p>
    <w:p w:rsidR="003B2D32" w:rsidRPr="00763B73" w:rsidRDefault="003B2D32" w:rsidP="00763B73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В заявлении о приеме указываются следующие сведения: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lastRenderedPageBreak/>
        <w:t>наименование программы, на которую планируется поступление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ата и место рождения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конных представителей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омера телефонов заявителя или законных представителей (при наличии);</w:t>
      </w:r>
    </w:p>
    <w:p w:rsidR="003B2D32" w:rsidRPr="00763B73" w:rsidRDefault="003B2D32" w:rsidP="00766645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адрес места жительств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t>В заявлении фиксируются согласие заявителя на обработку персональных данных,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t>Вместе с заявлением заявителем представляются следующие документы:</w:t>
      </w:r>
    </w:p>
    <w:p w:rsidR="003B2D32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копия паспорта (при наличии) или свидетельства о рождении заявителя;</w:t>
      </w:r>
    </w:p>
    <w:p w:rsidR="003B2D32" w:rsidRPr="00CE692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справка об отсутствии у заявителя медицинских противопоказаний для освоения соответствующей </w:t>
      </w:r>
      <w:r w:rsidRPr="00CE6923">
        <w:rPr>
          <w:sz w:val="26"/>
          <w:szCs w:val="26"/>
        </w:rPr>
        <w:t>программы;</w:t>
      </w:r>
    </w:p>
    <w:p w:rsidR="00763B73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отографии заявителя (в количестве и формате, установленном локальным актом учреждения)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заявителя требованиям программы по выбранному виду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данных, указанных в заявлении, приложенным к заявлению документам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аличие у заявителя медицинских противопоказаний для занятий выбранным видом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результаты индивидуального отбора заявителя не соответствуют требованиям программ по соответствующему виду спорта для зачисления в Учреждение.</w:t>
      </w:r>
    </w:p>
    <w:p w:rsid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F0095">
        <w:rPr>
          <w:sz w:val="26"/>
          <w:szCs w:val="26"/>
        </w:rPr>
        <w:t xml:space="preserve">В случае </w:t>
      </w:r>
      <w:r w:rsidRPr="00763B73">
        <w:rPr>
          <w:sz w:val="26"/>
          <w:szCs w:val="26"/>
        </w:rPr>
        <w:t>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: 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и наличии медицинских противопоказаний к посещению лиц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отсутствие свободных мест в Учреждении;</w:t>
      </w:r>
    </w:p>
    <w:p w:rsidR="00763B73" w:rsidRP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едписание территориального управления Роспотребнадзора при наличии неблагоприятной эпидемиологической обстановки в муниципальном образовании, по определенным заболеваниям.</w:t>
      </w:r>
    </w:p>
    <w:p w:rsidR="0063387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4554F3">
        <w:rPr>
          <w:sz w:val="26"/>
          <w:szCs w:val="26"/>
        </w:rPr>
        <w:t xml:space="preserve">Прием заявителей </w:t>
      </w:r>
      <w:r w:rsidR="00766645">
        <w:rPr>
          <w:sz w:val="26"/>
          <w:szCs w:val="26"/>
        </w:rPr>
        <w:t xml:space="preserve">в Учреждение </w:t>
      </w:r>
      <w:r w:rsidRPr="004554F3">
        <w:rPr>
          <w:sz w:val="26"/>
          <w:szCs w:val="26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3875">
        <w:rPr>
          <w:sz w:val="26"/>
          <w:szCs w:val="26"/>
        </w:rPr>
        <w:t>Порядок индивидуального отбора заявителей у</w:t>
      </w:r>
      <w:r w:rsidR="00F60A80">
        <w:rPr>
          <w:sz w:val="26"/>
          <w:szCs w:val="26"/>
        </w:rPr>
        <w:t>станавливается локальным актом У</w:t>
      </w:r>
      <w:r w:rsidRPr="00633875">
        <w:rPr>
          <w:sz w:val="26"/>
          <w:szCs w:val="26"/>
        </w:rPr>
        <w:t>чреждения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В целях организации приема и проведения индив</w:t>
      </w:r>
      <w:r w:rsidR="00766645">
        <w:rPr>
          <w:sz w:val="26"/>
          <w:szCs w:val="26"/>
        </w:rPr>
        <w:t>идуального отбора заявителей в У</w:t>
      </w:r>
      <w:r w:rsidRPr="00766645">
        <w:rPr>
          <w:sz w:val="26"/>
          <w:szCs w:val="26"/>
        </w:rPr>
        <w:t>чреждении создаются приемная (не менее 5 человек) и апелляционная (не менее 3 человек) комиссии. Составы данных комиссий утверждаются локальным актом Учреждения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Регламент деятельности приемной и апелляционной комиссий утверждается локальным актом Учреждения.</w:t>
      </w:r>
    </w:p>
    <w:p w:rsidR="00766645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приеме заявителей руководитель У</w:t>
      </w:r>
      <w:r w:rsidRPr="00D92884">
        <w:rPr>
          <w:rFonts w:ascii="Times New Roman" w:hAnsi="Times New Roman" w:cs="Times New Roman"/>
          <w:sz w:val="26"/>
          <w:szCs w:val="26"/>
        </w:rPr>
        <w:t>чреждения обеспечивает соблюдение прав заявителей, законных представителей заявителей, установленных законодательством Российской Федерации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Не позднее чем за месяц до начала 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с ними заявителей, а также их законных представителей: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расписание работы приемной и апелляционной комисси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приема документов, необходимых для зачисления в У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правила подачи и рассмотрения апелляций по результатам отбора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зачисления в У</w:t>
      </w:r>
      <w:r w:rsidR="00766645">
        <w:rPr>
          <w:sz w:val="26"/>
          <w:szCs w:val="26"/>
        </w:rPr>
        <w:t>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пию устава Учреждения;</w:t>
      </w:r>
    </w:p>
    <w:p w:rsidR="009E13B6" w:rsidRP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локальные акты Учреждения, регламентирующие реализацию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Зачисление заявителя в </w:t>
      </w:r>
      <w:r w:rsidR="00766645">
        <w:rPr>
          <w:sz w:val="26"/>
          <w:szCs w:val="26"/>
        </w:rPr>
        <w:t>У</w:t>
      </w:r>
      <w:r w:rsidRPr="00766645">
        <w:rPr>
          <w:sz w:val="26"/>
          <w:szCs w:val="26"/>
        </w:rPr>
        <w:t>чреждение для прохождения спортивной подготовки офор</w:t>
      </w:r>
      <w:r w:rsidR="00766645">
        <w:rPr>
          <w:sz w:val="26"/>
          <w:szCs w:val="26"/>
        </w:rPr>
        <w:t xml:space="preserve">мляется распорядительным актом </w:t>
      </w:r>
      <w:r w:rsidRPr="00766645">
        <w:rPr>
          <w:sz w:val="26"/>
          <w:szCs w:val="26"/>
        </w:rPr>
        <w:t>на основании решения приемной или апелляционной комиссии в сроки, установленные Учреждением.</w:t>
      </w:r>
    </w:p>
    <w:p w:rsidR="009E13B6" w:rsidRPr="00154E60" w:rsidRDefault="009E13B6" w:rsidP="00154E60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54E60">
        <w:rPr>
          <w:sz w:val="26"/>
          <w:szCs w:val="26"/>
        </w:rPr>
        <w:t>Зачисление на вакантные места проводится по результатам дополнительного отбора заявителей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рганизация дополнительного приема и зачисления заявителей осуществляется в со</w:t>
      </w:r>
      <w:r>
        <w:rPr>
          <w:rFonts w:ascii="Times New Roman" w:hAnsi="Times New Roman" w:cs="Times New Roman"/>
          <w:sz w:val="26"/>
          <w:szCs w:val="26"/>
        </w:rPr>
        <w:t>ответствии с локальными актами У</w:t>
      </w:r>
      <w:r w:rsidRPr="00D92884">
        <w:rPr>
          <w:rFonts w:ascii="Times New Roman" w:hAnsi="Times New Roman" w:cs="Times New Roman"/>
          <w:sz w:val="26"/>
          <w:szCs w:val="26"/>
        </w:rPr>
        <w:t xml:space="preserve">чреждения, при этом сроки дополнительного приема размещаются на информационном стенде и официальном </w:t>
      </w:r>
      <w:r>
        <w:rPr>
          <w:rFonts w:ascii="Times New Roman" w:hAnsi="Times New Roman" w:cs="Times New Roman"/>
          <w:sz w:val="26"/>
          <w:szCs w:val="26"/>
        </w:rPr>
        <w:t>сайте У</w:t>
      </w:r>
      <w:r w:rsidRPr="00D92884">
        <w:rPr>
          <w:rFonts w:ascii="Times New Roman" w:hAnsi="Times New Roman" w:cs="Times New Roman"/>
          <w:sz w:val="26"/>
          <w:szCs w:val="26"/>
        </w:rPr>
        <w:t>чреждения в информационно-телекоммуникационной сети Интернет до начала приема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Дополнительный индивидуальный отбор заявителей осущест</w:t>
      </w:r>
      <w:r>
        <w:rPr>
          <w:rFonts w:ascii="Times New Roman" w:hAnsi="Times New Roman" w:cs="Times New Roman"/>
          <w:sz w:val="26"/>
          <w:szCs w:val="26"/>
        </w:rPr>
        <w:t>вляется в сроки, установленные У</w:t>
      </w:r>
      <w:r w:rsidRPr="00D92884">
        <w:rPr>
          <w:rFonts w:ascii="Times New Roman" w:hAnsi="Times New Roman" w:cs="Times New Roman"/>
          <w:sz w:val="26"/>
          <w:szCs w:val="26"/>
        </w:rPr>
        <w:t>чреждением.</w:t>
      </w:r>
    </w:p>
    <w:p w:rsidR="009E13B6" w:rsidRPr="008577F7" w:rsidRDefault="00766645" w:rsidP="008577F7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Показателем объема муниципальной </w:t>
      </w:r>
      <w:r>
        <w:rPr>
          <w:sz w:val="26"/>
          <w:szCs w:val="26"/>
        </w:rPr>
        <w:t xml:space="preserve">услуги является количество </w:t>
      </w:r>
      <w:r w:rsidRPr="00766645">
        <w:rPr>
          <w:sz w:val="26"/>
          <w:szCs w:val="26"/>
        </w:rPr>
        <w:t>привлеченных лиц.</w:t>
      </w:r>
    </w:p>
    <w:p w:rsidR="0077359C" w:rsidRPr="00824180" w:rsidRDefault="009E13B6" w:rsidP="00824180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824180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551061" w:rsidRPr="00824180">
        <w:rPr>
          <w:rFonts w:ascii="Times New Roman" w:hAnsi="Times New Roman" w:cs="Times New Roman"/>
          <w:sz w:val="26"/>
          <w:szCs w:val="26"/>
        </w:rPr>
        <w:t>порядку оказ</w:t>
      </w:r>
      <w:r w:rsidR="006544B8" w:rsidRPr="00824180">
        <w:rPr>
          <w:rFonts w:ascii="Times New Roman" w:hAnsi="Times New Roman" w:cs="Times New Roman"/>
          <w:sz w:val="26"/>
          <w:szCs w:val="26"/>
        </w:rPr>
        <w:t xml:space="preserve">ания услуги (выполнения работы), </w:t>
      </w:r>
      <w:r w:rsidR="00EA7380" w:rsidRPr="00824180">
        <w:rPr>
          <w:rFonts w:ascii="Times New Roman" w:hAnsi="Times New Roman" w:cs="Times New Roman"/>
          <w:sz w:val="26"/>
          <w:szCs w:val="26"/>
        </w:rPr>
        <w:t xml:space="preserve">доступности 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и </w:t>
      </w:r>
      <w:r w:rsidRPr="00824180">
        <w:rPr>
          <w:rFonts w:ascii="Times New Roman" w:hAnsi="Times New Roman" w:cs="Times New Roman"/>
          <w:sz w:val="26"/>
          <w:szCs w:val="26"/>
        </w:rPr>
        <w:t>качеству муниципальной услуги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 (работы)</w:t>
      </w:r>
    </w:p>
    <w:p w:rsidR="003C3A89" w:rsidRPr="00B0411A" w:rsidRDefault="0077359C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31C36">
        <w:rPr>
          <w:sz w:val="26"/>
          <w:szCs w:val="26"/>
        </w:rPr>
        <w:t xml:space="preserve">Учреждение </w:t>
      </w:r>
      <w:r w:rsidRPr="00B0411A">
        <w:rPr>
          <w:sz w:val="26"/>
          <w:szCs w:val="26"/>
        </w:rPr>
        <w:t>предоставляет муниципальную услугу в соответствии с компетенцией, правами, обязанностями и о</w:t>
      </w:r>
      <w:r w:rsidR="001919D6" w:rsidRPr="00B0411A">
        <w:rPr>
          <w:sz w:val="26"/>
          <w:szCs w:val="26"/>
        </w:rPr>
        <w:t>тветственностью, установленной з</w:t>
      </w:r>
      <w:r w:rsidRPr="00B0411A">
        <w:rPr>
          <w:sz w:val="26"/>
          <w:szCs w:val="26"/>
        </w:rPr>
        <w:t xml:space="preserve">аконом </w:t>
      </w:r>
      <w:r w:rsidR="001919D6" w:rsidRPr="00B0411A">
        <w:rPr>
          <w:sz w:val="26"/>
          <w:szCs w:val="26"/>
        </w:rPr>
        <w:t xml:space="preserve">о физической культуре </w:t>
      </w:r>
      <w:r w:rsidR="00984F33">
        <w:rPr>
          <w:sz w:val="26"/>
          <w:szCs w:val="26"/>
        </w:rPr>
        <w:t xml:space="preserve">и спорте в Российской Федерации, Законом об образовании и </w:t>
      </w:r>
      <w:r w:rsidRPr="00B0411A">
        <w:rPr>
          <w:sz w:val="26"/>
          <w:szCs w:val="26"/>
        </w:rPr>
        <w:t>Уставом Учреждения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Формы (условия) оказания муниципальной услуги: очные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одержание оказываемой муниципальной услуги по выбору потребителя:</w:t>
      </w:r>
    </w:p>
    <w:p w:rsidR="003C3A89" w:rsidRPr="00D4061A" w:rsidRDefault="003C3A8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D4061A">
        <w:rPr>
          <w:color w:val="FF0000"/>
          <w:sz w:val="26"/>
          <w:szCs w:val="26"/>
        </w:rPr>
        <w:t>дополнительная образовательная программа спортивной подготовки по олимпийскому виду спорта (лыжные гонки) по этапам подготовки (начальный, тренировочный, совершенствование спортивного</w:t>
      </w:r>
      <w:r w:rsidR="00F41F49" w:rsidRPr="00D4061A">
        <w:rPr>
          <w:color w:val="FF0000"/>
          <w:sz w:val="26"/>
          <w:szCs w:val="26"/>
        </w:rPr>
        <w:t xml:space="preserve"> </w:t>
      </w:r>
      <w:r w:rsidRPr="00D4061A">
        <w:rPr>
          <w:color w:val="FF0000"/>
          <w:sz w:val="26"/>
          <w:szCs w:val="26"/>
        </w:rPr>
        <w:t>мастерства)</w:t>
      </w:r>
      <w:r w:rsidR="00F41F49" w:rsidRPr="00D4061A">
        <w:rPr>
          <w:color w:val="FF0000"/>
          <w:sz w:val="26"/>
          <w:szCs w:val="26"/>
        </w:rPr>
        <w:t>;</w:t>
      </w:r>
    </w:p>
    <w:p w:rsidR="00F41F49" w:rsidRPr="00D4061A" w:rsidRDefault="00F41F4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D4061A">
        <w:rPr>
          <w:color w:val="FF0000"/>
          <w:sz w:val="26"/>
          <w:szCs w:val="26"/>
        </w:rPr>
        <w:t>дополнительная образовательная программа спортивной подготовки по олимпийскому виду спорта (бокс) по этапам подготовки (начальный, тренировочный, совершенствование спортивного мастерства);</w:t>
      </w:r>
    </w:p>
    <w:p w:rsidR="00F41F49" w:rsidRPr="00D4061A" w:rsidRDefault="00F41F4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D4061A">
        <w:rPr>
          <w:color w:val="FF0000"/>
          <w:sz w:val="26"/>
          <w:szCs w:val="26"/>
        </w:rPr>
        <w:t>дополнительная образовательная программа спортивной подготовки по олимпийскому виду спорта (волейбол) по этапам подготовки (начальный, тренировочный, совершенствование спортивного мастерства);</w:t>
      </w:r>
    </w:p>
    <w:p w:rsidR="00984F33" w:rsidRPr="00D4061A" w:rsidRDefault="00F41F49" w:rsidP="00984F33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D4061A">
        <w:rPr>
          <w:color w:val="FF0000"/>
          <w:sz w:val="26"/>
          <w:szCs w:val="26"/>
        </w:rPr>
        <w:t>дополнительная образовательная программа спортивной подготовки по олимпийскому виду спорта (баскетбол) по этапам подготовки (начальный, тренировочный, совершенствование спортивного мастерства).</w:t>
      </w:r>
    </w:p>
    <w:p w:rsidR="00984F33" w:rsidRPr="00D4061A" w:rsidRDefault="00984F33" w:rsidP="007F3C88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D4061A">
        <w:rPr>
          <w:color w:val="FF0000"/>
          <w:sz w:val="26"/>
          <w:szCs w:val="26"/>
        </w:rPr>
        <w:t>дополнительная образовательная программа спортивной подготовки по олимпийскому виду спорта (футбол) по этапам подготовки (начальный, тренировочный, совершенствование спортивного мастерства).</w:t>
      </w:r>
    </w:p>
    <w:p w:rsidR="00B0411A" w:rsidRPr="00B0411A" w:rsidRDefault="00B0411A" w:rsidP="00B0411A">
      <w:pPr>
        <w:pStyle w:val="a5"/>
        <w:numPr>
          <w:ilvl w:val="1"/>
          <w:numId w:val="2"/>
        </w:numPr>
        <w:spacing w:line="276" w:lineRule="auto"/>
        <w:ind w:left="0" w:firstLine="567"/>
        <w:rPr>
          <w:sz w:val="26"/>
          <w:szCs w:val="26"/>
        </w:rPr>
      </w:pPr>
      <w:r w:rsidRPr="00B0411A">
        <w:rPr>
          <w:sz w:val="26"/>
          <w:szCs w:val="26"/>
        </w:rPr>
        <w:t>Муниципальная услуга выполняется бесплатно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При оказании муниципальной услуги Учреждение соблюдает федеральные стандарты спортивной подготовки по видам спорта, в том числе в части: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труктуры и содержани</w:t>
      </w:r>
      <w:r w:rsidR="00494E83">
        <w:rPr>
          <w:sz w:val="26"/>
          <w:szCs w:val="26"/>
        </w:rPr>
        <w:t>я программ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выполнения нормативов физической подготовки и иных спортивных нормативов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>
        <w:rPr>
          <w:sz w:val="26"/>
          <w:szCs w:val="26"/>
        </w:rPr>
        <w:t>рограммами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результатов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 xml:space="preserve"> на каждом из этапов спортивной подготовки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словий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" w:name="sub_1041"/>
      <w:r w:rsidRPr="00B0411A">
        <w:rPr>
          <w:sz w:val="26"/>
          <w:szCs w:val="26"/>
        </w:rPr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bookmarkEnd w:id="1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по видам спортивной подготовки и их соотношение на этапах спортивной подготовки в группах, занимающихся видом спорта, включают в себя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максимального объема тренировочной нагруз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" w:name="sub_1042"/>
      <w:r w:rsidRPr="00B0411A">
        <w:rPr>
          <w:sz w:val="26"/>
          <w:szCs w:val="26"/>
        </w:rPr>
        <w:t>Требования к участию потребителей услуг в спортивных соревнованиях, предусмотренных в соответствии с реализуемой программой</w:t>
      </w:r>
      <w:r w:rsidR="00B0411A">
        <w:rPr>
          <w:sz w:val="26"/>
          <w:szCs w:val="26"/>
        </w:rPr>
        <w:t>.</w:t>
      </w:r>
    </w:p>
    <w:bookmarkEnd w:id="2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бования к участию в спортивных соревнованиях потребителей услуги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возраста и пола положению (регламенту) об официальных спортивных соревнованиях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ыполнение плана спортив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охождение предварительного соревновательного отбор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аличие соответствующего медицинского заключения о допуске к участию в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</w:t>
      </w:r>
      <w:r w:rsidR="00B0411A">
        <w:rPr>
          <w:rFonts w:ascii="Times New Roman" w:hAnsi="Times New Roman" w:cs="Times New Roman"/>
          <w:sz w:val="26"/>
          <w:szCs w:val="26"/>
        </w:rPr>
        <w:t>отребитель услуги направляется У</w:t>
      </w:r>
      <w:r w:rsidR="00C76774">
        <w:rPr>
          <w:rFonts w:ascii="Times New Roman" w:hAnsi="Times New Roman" w:cs="Times New Roman"/>
          <w:sz w:val="26"/>
          <w:szCs w:val="26"/>
        </w:rPr>
        <w:t xml:space="preserve">чреждением </w:t>
      </w:r>
      <w:r w:rsidRPr="00B0411A">
        <w:rPr>
          <w:rFonts w:ascii="Times New Roman" w:hAnsi="Times New Roman" w:cs="Times New Roman"/>
          <w:sz w:val="26"/>
          <w:szCs w:val="26"/>
        </w:rPr>
        <w:t>на спортивные соревнования в</w:t>
      </w:r>
      <w:r w:rsidR="00196F64">
        <w:rPr>
          <w:rFonts w:ascii="Times New Roman" w:hAnsi="Times New Roman" w:cs="Times New Roman"/>
          <w:sz w:val="26"/>
          <w:szCs w:val="26"/>
        </w:rPr>
        <w:t xml:space="preserve"> соответствии с содержащимся в п</w:t>
      </w:r>
      <w:r w:rsidRPr="00B0411A">
        <w:rPr>
          <w:rFonts w:ascii="Times New Roman" w:hAnsi="Times New Roman" w:cs="Times New Roman"/>
          <w:sz w:val="26"/>
          <w:szCs w:val="26"/>
        </w:rPr>
        <w:t>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E13B6" w:rsidRPr="00243DD7" w:rsidRDefault="009E13B6" w:rsidP="005A54AC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bookmarkStart w:id="3" w:name="sub_1043"/>
      <w:r w:rsidRPr="00243DD7">
        <w:rPr>
          <w:sz w:val="26"/>
          <w:szCs w:val="26"/>
        </w:rPr>
        <w:t>Требования к результатам реализации программ на каждом из этапов спортивной подготовки</w:t>
      </w:r>
      <w:bookmarkEnd w:id="3"/>
      <w:r w:rsidR="005A54AC" w:rsidRPr="00243DD7">
        <w:rPr>
          <w:sz w:val="26"/>
          <w:szCs w:val="26"/>
        </w:rPr>
        <w:t>: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4" w:name="sub_1431"/>
      <w:r w:rsidRPr="00B0411A">
        <w:rPr>
          <w:sz w:val="26"/>
          <w:szCs w:val="26"/>
        </w:rPr>
        <w:t>На этапе начальной подготовки:</w:t>
      </w:r>
    </w:p>
    <w:bookmarkEnd w:id="4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устойчивого интереса к занятиям спортом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широкого круга двигательных умений и навыко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своение основ техники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сестороннее гармоничное развитие физических качест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тбор перспективных потребителей услуги для дал</w:t>
      </w:r>
      <w:bookmarkStart w:id="5" w:name="sub_1432"/>
      <w:r w:rsidRPr="00B0411A">
        <w:rPr>
          <w:rFonts w:ascii="Times New Roman" w:hAnsi="Times New Roman" w:cs="Times New Roman"/>
          <w:sz w:val="26"/>
          <w:szCs w:val="26"/>
        </w:rPr>
        <w:t>ьнейших занятий по виду спорта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На тренировочном этапе (этапе спортивной специализации):</w:t>
      </w:r>
    </w:p>
    <w:bookmarkEnd w:id="5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уровня общей и специальной физической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иобретение опыта и достижение стабильности выступления на официальных спортивных соревнованиях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спортивной мотиваци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6" w:name="sub_1433"/>
      <w:r w:rsidRPr="00B0411A">
        <w:rPr>
          <w:sz w:val="26"/>
          <w:szCs w:val="26"/>
        </w:rPr>
        <w:t>На этапе совершенствования спортивного мастерства:</w:t>
      </w:r>
    </w:p>
    <w:bookmarkEnd w:id="6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функциональных возможностей организма потребителя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ддержание высокого уровня спортивной мотивации;</w:t>
      </w:r>
    </w:p>
    <w:p w:rsidR="009E13B6" w:rsidRPr="000B79F8" w:rsidRDefault="009E13B6" w:rsidP="000B79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хранение здоровья потребителей услуги.</w:t>
      </w:r>
      <w:bookmarkStart w:id="7" w:name="sub_1441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обенности осуществления спортивной подготовки по спортивным дисципли</w:t>
      </w:r>
      <w:r w:rsidR="00971B8C">
        <w:rPr>
          <w:sz w:val="26"/>
          <w:szCs w:val="26"/>
        </w:rPr>
        <w:t>нам вида спорта определяются в п</w:t>
      </w:r>
      <w:r w:rsidRPr="00AD135E">
        <w:rPr>
          <w:sz w:val="26"/>
          <w:szCs w:val="26"/>
        </w:rPr>
        <w:t>рограмме</w:t>
      </w:r>
      <w:r w:rsidR="00971B8C">
        <w:rPr>
          <w:sz w:val="26"/>
          <w:szCs w:val="26"/>
        </w:rPr>
        <w:t xml:space="preserve"> </w:t>
      </w:r>
      <w:r w:rsidRPr="00AD135E">
        <w:rPr>
          <w:sz w:val="26"/>
          <w:szCs w:val="26"/>
        </w:rPr>
        <w:t>и учитываются при:</w:t>
      </w:r>
    </w:p>
    <w:bookmarkEnd w:id="7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ов спортивной подготовки, начиная с тренировочного этапа (этапа спортивной специализации)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а физкультурных меропр</w:t>
      </w:r>
      <w:bookmarkStart w:id="8" w:name="sub_1442"/>
      <w:r w:rsidRPr="00B0411A">
        <w:rPr>
          <w:rFonts w:ascii="Times New Roman" w:hAnsi="Times New Roman" w:cs="Times New Roman"/>
          <w:sz w:val="26"/>
          <w:szCs w:val="26"/>
        </w:rPr>
        <w:t>иятий и спортивных мероприятий.</w:t>
      </w:r>
    </w:p>
    <w:p w:rsidR="009E13B6" w:rsidRPr="00B0411A" w:rsidRDefault="00971B8C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ировочный процесс в У</w:t>
      </w:r>
      <w:r w:rsidR="005C5703">
        <w:rPr>
          <w:sz w:val="26"/>
          <w:szCs w:val="26"/>
        </w:rPr>
        <w:t xml:space="preserve">чреждении </w:t>
      </w:r>
      <w:r w:rsidR="009E13B6" w:rsidRPr="00B0411A">
        <w:rPr>
          <w:sz w:val="26"/>
          <w:szCs w:val="26"/>
        </w:rPr>
        <w:t>ведется в соответствии с годовым тренировочным планом, рассчитанным на 52 недели.</w:t>
      </w:r>
      <w:bookmarkStart w:id="9" w:name="sub_1443"/>
      <w:bookmarkEnd w:id="8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новными формами осуществления спортивной подготовки являются:</w:t>
      </w:r>
    </w:p>
    <w:bookmarkEnd w:id="9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 xml:space="preserve">групповые и индивидуальные </w:t>
      </w:r>
      <w:r w:rsidR="00BF2CEA">
        <w:rPr>
          <w:rFonts w:ascii="Times New Roman" w:hAnsi="Times New Roman" w:cs="Times New Roman"/>
          <w:sz w:val="26"/>
          <w:szCs w:val="26"/>
        </w:rPr>
        <w:t>учебно-</w:t>
      </w:r>
      <w:r w:rsidRPr="00B0411A">
        <w:rPr>
          <w:rFonts w:ascii="Times New Roman" w:hAnsi="Times New Roman" w:cs="Times New Roman"/>
          <w:sz w:val="26"/>
          <w:szCs w:val="26"/>
        </w:rPr>
        <w:t>тренировочные и теоретические зан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работа по индивидуальным планам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нировочные сборы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частие в спортивных соревнованиях и мероприятиях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инструкторская и судейская практика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медико-восстановительные меропри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естирование и контроль.</w:t>
      </w:r>
    </w:p>
    <w:p w:rsid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0" w:name="sub_1444"/>
      <w:r w:rsidRPr="00AD135E">
        <w:rPr>
          <w:sz w:val="26"/>
          <w:szCs w:val="26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bookmarkStart w:id="11" w:name="sub_1446"/>
      <w:bookmarkEnd w:id="10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</w:t>
      </w:r>
      <w:r w:rsidR="003A5397">
        <w:rPr>
          <w:sz w:val="26"/>
          <w:szCs w:val="26"/>
        </w:rPr>
        <w:t>учебно-</w:t>
      </w:r>
      <w:r w:rsidRPr="00AD135E">
        <w:rPr>
          <w:sz w:val="26"/>
          <w:szCs w:val="26"/>
        </w:rPr>
        <w:t>тренировочного процесса в соответствии с перечнем тренировочных сборов.</w:t>
      </w:r>
      <w:bookmarkStart w:id="12" w:name="sub_1447"/>
      <w:bookmarkEnd w:id="11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рядок формирования групп спортивной подготов</w:t>
      </w:r>
      <w:r w:rsidR="00B0411A" w:rsidRPr="00D100C3">
        <w:rPr>
          <w:sz w:val="26"/>
          <w:szCs w:val="26"/>
        </w:rPr>
        <w:t>ки по виду спорта определяется У</w:t>
      </w:r>
      <w:r w:rsidRPr="00D100C3">
        <w:rPr>
          <w:sz w:val="26"/>
          <w:szCs w:val="26"/>
        </w:rPr>
        <w:t>чреждени</w:t>
      </w:r>
      <w:r w:rsidR="00B0411A" w:rsidRPr="00D100C3">
        <w:rPr>
          <w:sz w:val="26"/>
          <w:szCs w:val="26"/>
        </w:rPr>
        <w:t>ем</w:t>
      </w:r>
      <w:r w:rsidRPr="00D100C3">
        <w:rPr>
          <w:sz w:val="26"/>
          <w:szCs w:val="26"/>
        </w:rPr>
        <w:t xml:space="preserve"> самостоятельно.</w:t>
      </w:r>
      <w:bookmarkStart w:id="13" w:name="sub_1448"/>
      <w:bookmarkEnd w:id="12"/>
    </w:p>
    <w:p w:rsidR="009E13B6" w:rsidRP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требителям услуги, проходящим спортивную подготовку</w:t>
      </w:r>
      <w:r w:rsidR="001F3ED5">
        <w:rPr>
          <w:sz w:val="26"/>
          <w:szCs w:val="26"/>
        </w:rPr>
        <w:t>, не выполнившим предъявляемые п</w:t>
      </w:r>
      <w:r w:rsidRPr="00D100C3">
        <w:rPr>
          <w:sz w:val="26"/>
          <w:szCs w:val="26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14" w:name="sub_1449"/>
      <w:bookmarkEnd w:id="13"/>
    </w:p>
    <w:p w:rsidR="008D03AE" w:rsidRPr="008D03AE" w:rsidRDefault="005747B2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5" w:name="sub_1451"/>
      <w:bookmarkEnd w:id="14"/>
      <w:r>
        <w:rPr>
          <w:sz w:val="26"/>
          <w:szCs w:val="26"/>
        </w:rPr>
        <w:t xml:space="preserve">Учреждение </w:t>
      </w:r>
      <w:r w:rsidR="008D03AE" w:rsidRPr="008D03AE">
        <w:rPr>
          <w:sz w:val="26"/>
          <w:szCs w:val="26"/>
        </w:rPr>
        <w:t>должно быть размещено в специально оборудованных зданиях и помещениях, доступных для населения.</w:t>
      </w:r>
    </w:p>
    <w:p w:rsidR="008D03AE" w:rsidRPr="008D03AE" w:rsidRDefault="008D03AE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ри выполнении муниципальной услуги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 xml:space="preserve">Каждый объект, находящийся в оперативном управлении </w:t>
      </w:r>
      <w:r w:rsidR="00E0747C">
        <w:rPr>
          <w:rFonts w:ascii="Times New Roman" w:hAnsi="Times New Roman" w:cs="Times New Roman"/>
          <w:sz w:val="26"/>
          <w:szCs w:val="26"/>
        </w:rPr>
        <w:t>Учреждения</w:t>
      </w:r>
      <w:r w:rsidRPr="008D03AE">
        <w:rPr>
          <w:rFonts w:ascii="Times New Roman" w:hAnsi="Times New Roman" w:cs="Times New Roman"/>
          <w:sz w:val="26"/>
          <w:szCs w:val="26"/>
        </w:rPr>
        <w:t>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E13B6" w:rsidRPr="008D03AE" w:rsidRDefault="008D03AE" w:rsidP="008D03AE">
      <w:pPr>
        <w:pStyle w:val="a5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 w:rsidRPr="008D03AE">
        <w:rPr>
          <w:sz w:val="26"/>
          <w:szCs w:val="26"/>
        </w:rPr>
        <w:t>Т</w:t>
      </w:r>
      <w:r w:rsidR="009E13B6" w:rsidRPr="008D03AE">
        <w:rPr>
          <w:sz w:val="26"/>
          <w:szCs w:val="26"/>
        </w:rPr>
        <w:t>ребования к кадровому</w:t>
      </w:r>
      <w:r w:rsidR="009F10BF">
        <w:rPr>
          <w:sz w:val="26"/>
          <w:szCs w:val="26"/>
        </w:rPr>
        <w:t xml:space="preserve"> обеспечению У</w:t>
      </w:r>
      <w:r w:rsidR="009E13B6" w:rsidRPr="008D03AE">
        <w:rPr>
          <w:sz w:val="26"/>
          <w:szCs w:val="26"/>
        </w:rPr>
        <w:t>чреждения</w:t>
      </w:r>
      <w:r w:rsidRPr="008D03AE">
        <w:rPr>
          <w:sz w:val="26"/>
          <w:szCs w:val="26"/>
        </w:rPr>
        <w:t>:</w:t>
      </w:r>
    </w:p>
    <w:bookmarkEnd w:id="15"/>
    <w:p w:rsidR="009E13B6" w:rsidRPr="008D03AE" w:rsidRDefault="003E0A25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специалист У</w:t>
      </w:r>
      <w:r w:rsidR="009E13B6" w:rsidRPr="008D03AE">
        <w:rPr>
          <w:rFonts w:ascii="Times New Roman" w:hAnsi="Times New Roman" w:cs="Times New Roman"/>
          <w:sz w:val="26"/>
          <w:szCs w:val="26"/>
        </w:rPr>
        <w:t xml:space="preserve">чреждения должен соответствовать требованиям, определенным </w:t>
      </w:r>
      <w:hyperlink r:id="rId20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офессиональным стандарт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«Тренер», утвержденным </w:t>
      </w:r>
      <w:hyperlink r:id="rId21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труда России от 28.03.2019 №191н «Об утверждении профессионального стандарта «Тренер» либо </w:t>
      </w:r>
      <w:hyperlink r:id="rId22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Единым квалификационным справочник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23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916н (далее - ЕКСД).</w:t>
      </w:r>
    </w:p>
    <w:p w:rsidR="008D03AE" w:rsidRPr="00B0411A" w:rsidRDefault="008D03AE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1207DF" w:rsidRDefault="001207DF" w:rsidP="001207DF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контроля </w:t>
      </w:r>
      <w:r w:rsidR="009E13B6"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за соблюдением настоящего стандарта </w:t>
      </w:r>
      <w:r w:rsidR="009E13B6" w:rsidRPr="001207DF">
        <w:rPr>
          <w:rFonts w:ascii="Times New Roman" w:hAnsi="Times New Roman" w:cs="Times New Roman"/>
          <w:sz w:val="26"/>
          <w:szCs w:val="26"/>
        </w:rPr>
        <w:t>качества</w:t>
      </w:r>
      <w:r w:rsidRPr="001207DF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873F73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в работе должностных лиц Учреждения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 по фактам нарушения должностными лицами Учреждения прав, свобод и законных интересов граждан и юридических лиц при предоставлении муниципальной услуги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F6222F" w:rsidRDefault="009E13B6" w:rsidP="002658B8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астоящего стандарта качества</w:t>
      </w:r>
      <w:r w:rsidR="00234016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Руководител</w:t>
      </w:r>
      <w:r>
        <w:rPr>
          <w:sz w:val="26"/>
          <w:szCs w:val="26"/>
        </w:rPr>
        <w:t>ь У</w:t>
      </w:r>
      <w:r w:rsidRPr="00F3411A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="002E36DF">
        <w:rPr>
          <w:sz w:val="26"/>
          <w:szCs w:val="26"/>
        </w:rPr>
        <w:t xml:space="preserve"> </w:t>
      </w:r>
      <w:r w:rsidRPr="00F3411A">
        <w:rPr>
          <w:sz w:val="26"/>
          <w:szCs w:val="26"/>
        </w:rPr>
        <w:t>привлека</w:t>
      </w:r>
      <w:r>
        <w:rPr>
          <w:sz w:val="26"/>
          <w:szCs w:val="26"/>
        </w:rPr>
        <w:t>е</w:t>
      </w:r>
      <w:r w:rsidRPr="00F3411A">
        <w:rPr>
          <w:sz w:val="26"/>
          <w:szCs w:val="26"/>
        </w:rPr>
        <w:t>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 xml:space="preserve">Меры ответственности за нарушение требований настоящего стандарта качества к сотрудникам </w:t>
      </w:r>
      <w:r w:rsidR="003C159F">
        <w:rPr>
          <w:sz w:val="26"/>
          <w:szCs w:val="26"/>
        </w:rPr>
        <w:t>Учреждения</w:t>
      </w:r>
      <w:r w:rsidRPr="00F3411A">
        <w:rPr>
          <w:sz w:val="26"/>
          <w:szCs w:val="26"/>
        </w:rPr>
        <w:t xml:space="preserve"> применяются руководителем в соответствии с действующим законод</w:t>
      </w:r>
      <w:r w:rsidR="00E36BE8">
        <w:rPr>
          <w:sz w:val="26"/>
          <w:szCs w:val="26"/>
        </w:rPr>
        <w:t>ательством и локальными актами Учреждени</w:t>
      </w:r>
      <w:r w:rsidR="002E36DF">
        <w:rPr>
          <w:sz w:val="26"/>
          <w:szCs w:val="26"/>
        </w:rPr>
        <w:t>я</w:t>
      </w:r>
      <w:r w:rsidRPr="00F3411A">
        <w:rPr>
          <w:sz w:val="26"/>
          <w:szCs w:val="26"/>
        </w:rPr>
        <w:t>.</w:t>
      </w:r>
    </w:p>
    <w:p w:rsidR="009E13B6" w:rsidRPr="00F3411A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</w:t>
      </w:r>
      <w:r w:rsidR="003C159F">
        <w:rPr>
          <w:sz w:val="26"/>
          <w:szCs w:val="26"/>
        </w:rPr>
        <w:t xml:space="preserve"> Ханты-Мансийского района</w:t>
      </w:r>
      <w:r w:rsidRPr="00F3411A">
        <w:rPr>
          <w:sz w:val="26"/>
          <w:szCs w:val="26"/>
        </w:rPr>
        <w:t>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B23EBB" w:rsidP="00DE4011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дебный (внесудебный) п</w:t>
      </w:r>
      <w:r w:rsidR="009E13B6" w:rsidRPr="00D92884">
        <w:rPr>
          <w:rFonts w:ascii="Times New Roman" w:hAnsi="Times New Roman" w:cs="Times New Roman"/>
          <w:sz w:val="26"/>
          <w:szCs w:val="26"/>
        </w:rPr>
        <w:t>орядок обжалования нарушений требований стандарта качества</w:t>
      </w:r>
      <w:r w:rsidR="00824319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6" w:name="sub_1712"/>
      <w:r w:rsidRPr="00381748">
        <w:rPr>
          <w:sz w:val="26"/>
          <w:szCs w:val="26"/>
        </w:rPr>
        <w:t xml:space="preserve">Обжаловать нарушение требований настоящего стандарта качества может любое лицо, являющееся </w:t>
      </w:r>
      <w:r>
        <w:rPr>
          <w:sz w:val="26"/>
          <w:szCs w:val="26"/>
        </w:rPr>
        <w:t>получателем</w:t>
      </w:r>
      <w:r w:rsidRPr="00381748">
        <w:rPr>
          <w:sz w:val="26"/>
          <w:szCs w:val="26"/>
        </w:rPr>
        <w:t xml:space="preserve"> услуги</w:t>
      </w:r>
      <w:bookmarkStart w:id="17" w:name="sub_1713"/>
      <w:bookmarkEnd w:id="16"/>
      <w:r>
        <w:rPr>
          <w:sz w:val="26"/>
          <w:szCs w:val="26"/>
        </w:rPr>
        <w:t>, в порядке, предусмотренном законодательством Российской Федерации и настоящим стандартом.</w:t>
      </w:r>
    </w:p>
    <w:p w:rsidR="00352A5F" w:rsidRPr="0038174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bookmarkEnd w:id="17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в администрацию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E708A8">
        <w:rPr>
          <w:rFonts w:ascii="Times New Roman" w:hAnsi="Times New Roman" w:cs="Times New Roman"/>
          <w:sz w:val="26"/>
          <w:szCs w:val="26"/>
        </w:rPr>
        <w:t>.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Жалоба на нарушение требований настоящего с</w:t>
      </w:r>
      <w:r w:rsidR="003C159F">
        <w:rPr>
          <w:sz w:val="26"/>
          <w:szCs w:val="26"/>
        </w:rPr>
        <w:t>тандарта качества руководителю У</w:t>
      </w:r>
      <w:r w:rsidRPr="00381748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 xml:space="preserve">в администрацию </w:t>
      </w:r>
      <w:r w:rsidRPr="00381748">
        <w:rPr>
          <w:sz w:val="26"/>
          <w:szCs w:val="26"/>
        </w:rPr>
        <w:t xml:space="preserve">не является обязательной </w:t>
      </w:r>
      <w:r>
        <w:rPr>
          <w:sz w:val="26"/>
          <w:szCs w:val="26"/>
        </w:rPr>
        <w:t>и используется как иной способ защиты прав и законных интересов потребителя</w:t>
      </w:r>
      <w:r w:rsidRPr="00381748">
        <w:rPr>
          <w:sz w:val="26"/>
          <w:szCs w:val="26"/>
        </w:rPr>
        <w:t>.</w:t>
      </w:r>
      <w:bookmarkStart w:id="18" w:name="sub_1714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  <w:bookmarkEnd w:id="18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 xml:space="preserve">Письменная жалоба подается в произвольной форме или по форме согласно </w:t>
      </w:r>
      <w:hyperlink w:anchor="sub_102" w:history="1">
        <w:r w:rsidRPr="00756458">
          <w:rPr>
            <w:rStyle w:val="a6"/>
            <w:color w:val="auto"/>
            <w:sz w:val="26"/>
            <w:szCs w:val="26"/>
          </w:rPr>
          <w:t>приложению 2</w:t>
        </w:r>
      </w:hyperlink>
      <w:r w:rsidRPr="00756458">
        <w:rPr>
          <w:sz w:val="26"/>
          <w:szCs w:val="26"/>
        </w:rPr>
        <w:t xml:space="preserve"> к настоящему стандарту качества.</w:t>
      </w:r>
      <w:bookmarkStart w:id="19" w:name="sub_1715"/>
    </w:p>
    <w:p w:rsidR="00352A5F" w:rsidRDefault="00A04F77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352A5F" w:rsidRPr="00756458">
        <w:rPr>
          <w:sz w:val="26"/>
          <w:szCs w:val="26"/>
        </w:rPr>
        <w:t>обеспечива</w:t>
      </w:r>
      <w:r w:rsidR="00352A5F">
        <w:rPr>
          <w:sz w:val="26"/>
          <w:szCs w:val="26"/>
        </w:rPr>
        <w:t>е</w:t>
      </w:r>
      <w:r w:rsidR="00352A5F" w:rsidRPr="00756458">
        <w:rPr>
          <w:sz w:val="26"/>
          <w:szCs w:val="26"/>
        </w:rPr>
        <w:t xml:space="preserve">т защиту персональных данных заявителя в соответствии с требованиями </w:t>
      </w:r>
      <w:hyperlink r:id="rId24" w:history="1">
        <w:r w:rsidR="00352A5F" w:rsidRPr="00756458">
          <w:rPr>
            <w:rStyle w:val="a6"/>
            <w:color w:val="auto"/>
            <w:sz w:val="26"/>
            <w:szCs w:val="26"/>
          </w:rPr>
          <w:t>Федерального закона</w:t>
        </w:r>
      </w:hyperlink>
      <w:r w:rsidR="00352A5F">
        <w:rPr>
          <w:sz w:val="26"/>
          <w:szCs w:val="26"/>
        </w:rPr>
        <w:t xml:space="preserve"> от 27.07.2006 №</w:t>
      </w:r>
      <w:r w:rsidR="00352A5F" w:rsidRPr="00756458">
        <w:rPr>
          <w:sz w:val="26"/>
          <w:szCs w:val="26"/>
        </w:rPr>
        <w:t>152-ФЗ «О персональных данных».</w:t>
      </w:r>
      <w:bookmarkStart w:id="20" w:name="sub_1716"/>
      <w:bookmarkEnd w:id="19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bookmarkEnd w:id="20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текст жалобы заявителя не поддается прочтению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  <w:bookmarkStart w:id="21" w:name="sub_1717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2" w:name="sub_1072"/>
      <w:bookmarkEnd w:id="21"/>
      <w:r w:rsidRPr="00E708A8">
        <w:rPr>
          <w:sz w:val="26"/>
          <w:szCs w:val="26"/>
        </w:rPr>
        <w:t>Жалоба на нарушение требований настоящего стандарта качества руководителю Учреждения</w:t>
      </w:r>
      <w:r>
        <w:rPr>
          <w:sz w:val="26"/>
          <w:szCs w:val="26"/>
        </w:rPr>
        <w:t>.</w:t>
      </w:r>
    </w:p>
    <w:bookmarkEnd w:id="22"/>
    <w:p w:rsidR="00352A5F" w:rsidRPr="00E708A8" w:rsidRDefault="00A04F77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="00352A5F"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="00352A5F">
          <w:rPr>
            <w:rStyle w:val="a6"/>
            <w:rFonts w:ascii="Times New Roman" w:hAnsi="Times New Roman"/>
            <w:color w:val="auto"/>
            <w:sz w:val="26"/>
            <w:szCs w:val="26"/>
          </w:rPr>
          <w:t>7.7.</w:t>
        </w:r>
      </w:hyperlink>
      <w:r w:rsidR="00352A5F"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случае установления факта нарушения настоящего стандарта качества устранить выявленные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</w:t>
      </w:r>
      <w:r w:rsidR="002B086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3" w:name="sub_1073"/>
      <w:r w:rsidRPr="00E708A8">
        <w:rPr>
          <w:sz w:val="26"/>
          <w:szCs w:val="26"/>
        </w:rPr>
        <w:t>Жалоба на нарушение требований настоящего стандарта качества в админи</w:t>
      </w:r>
      <w:r>
        <w:rPr>
          <w:sz w:val="26"/>
          <w:szCs w:val="26"/>
        </w:rPr>
        <w:t>страцию</w:t>
      </w:r>
      <w:r w:rsidRPr="00E708A8">
        <w:rPr>
          <w:sz w:val="26"/>
          <w:szCs w:val="26"/>
        </w:rPr>
        <w:t>.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731"/>
      <w:bookmarkEnd w:id="23"/>
      <w:r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7.</w:t>
      </w:r>
      <w:r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bookmarkEnd w:id="24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 рассмотрении жалобы администрация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использует подтверждающие материалы, представленные заявителем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влекает заявителя с целью установления факта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осуществляет иные действия, способствующие установлению факта нарушения настоящего стандарта качества.</w:t>
      </w:r>
    </w:p>
    <w:p w:rsidR="00352A5F" w:rsidRPr="00E708A8" w:rsidRDefault="00352A5F" w:rsidP="00352A5F">
      <w:pPr>
        <w:pStyle w:val="a5"/>
        <w:spacing w:line="276" w:lineRule="auto"/>
        <w:ind w:left="567"/>
        <w:jc w:val="both"/>
        <w:rPr>
          <w:sz w:val="26"/>
          <w:szCs w:val="26"/>
        </w:rPr>
      </w:pPr>
      <w:bookmarkStart w:id="25" w:name="sub_1732"/>
      <w:r w:rsidRPr="00E708A8">
        <w:rPr>
          <w:sz w:val="26"/>
          <w:szCs w:val="26"/>
        </w:rPr>
        <w:t>По результатам проверочных действий администрация района:</w:t>
      </w:r>
    </w:p>
    <w:bookmarkEnd w:id="25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готовит ак</w:t>
      </w:r>
      <w:r w:rsidR="006A1A3D">
        <w:rPr>
          <w:rFonts w:ascii="Times New Roman" w:hAnsi="Times New Roman" w:cs="Times New Roman"/>
          <w:sz w:val="26"/>
          <w:szCs w:val="26"/>
        </w:rPr>
        <w:t>т по итогам проверки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нимает решение о наличии или отсутствии основания привлечения к ответственности руководителя</w:t>
      </w:r>
      <w:r w:rsidR="00392ACB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</w:t>
      </w:r>
      <w:r>
        <w:rPr>
          <w:rFonts w:ascii="Times New Roman" w:hAnsi="Times New Roman" w:cs="Times New Roman"/>
          <w:sz w:val="26"/>
          <w:szCs w:val="26"/>
        </w:rPr>
        <w:t xml:space="preserve">цией отказа в срок, указанный в пункте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  <w:bookmarkStart w:id="26" w:name="sub_1074"/>
    </w:p>
    <w:p w:rsidR="00BE67F1" w:rsidRDefault="00BE67F1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а подлежит</w:t>
      </w:r>
      <w:r w:rsidR="002C030B">
        <w:rPr>
          <w:sz w:val="26"/>
          <w:szCs w:val="26"/>
        </w:rPr>
        <w:t xml:space="preserve"> рассмотрению в течение 30 календарных дней со дня регистрации.</w:t>
      </w:r>
    </w:p>
    <w:p w:rsidR="00352A5F" w:rsidRPr="008304BA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rStyle w:val="a7"/>
          <w:b w:val="0"/>
          <w:color w:val="auto"/>
          <w:sz w:val="26"/>
          <w:szCs w:val="26"/>
        </w:rPr>
      </w:pPr>
      <w:r w:rsidRPr="00E708A8">
        <w:rPr>
          <w:sz w:val="26"/>
          <w:szCs w:val="26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</w:t>
      </w:r>
      <w:r w:rsidR="006A1A3D">
        <w:rPr>
          <w:sz w:val="26"/>
          <w:szCs w:val="26"/>
        </w:rPr>
        <w:t xml:space="preserve"> действий (бездействия) Учреждения</w:t>
      </w:r>
      <w:r w:rsidRPr="00E708A8">
        <w:rPr>
          <w:sz w:val="26"/>
          <w:szCs w:val="26"/>
        </w:rPr>
        <w:t xml:space="preserve">, </w:t>
      </w:r>
      <w:r w:rsidR="006A1A3D">
        <w:rPr>
          <w:sz w:val="26"/>
          <w:szCs w:val="26"/>
        </w:rPr>
        <w:t>работника У</w:t>
      </w:r>
      <w:r w:rsidR="000962B9">
        <w:rPr>
          <w:sz w:val="26"/>
          <w:szCs w:val="26"/>
        </w:rPr>
        <w:t>чреждения</w:t>
      </w:r>
      <w:r w:rsidRPr="00E708A8">
        <w:rPr>
          <w:sz w:val="26"/>
          <w:szCs w:val="26"/>
        </w:rPr>
        <w:t>.</w:t>
      </w:r>
      <w:bookmarkEnd w:id="26"/>
    </w:p>
    <w:p w:rsidR="00776A79" w:rsidRDefault="00776A79" w:rsidP="003744EF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776A79" w:rsidRDefault="00776A79" w:rsidP="00A1659B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700B1C" w:rsidRDefault="00700B1C" w:rsidP="00AE5AE9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448AD" w:rsidRDefault="001448AD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9E13B6" w:rsidRPr="00947D80" w:rsidRDefault="009E13B6" w:rsidP="009E13B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7" w:name="_GoBack"/>
      <w:bookmarkEnd w:id="27"/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t>Приложение 1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к </w:t>
      </w:r>
      <w:hyperlink w:anchor="sub_1000" w:history="1">
        <w:r w:rsidRPr="009E13B6">
          <w:rPr>
            <w:rStyle w:val="a6"/>
            <w:rFonts w:ascii="Times New Roman" w:hAnsi="Times New Roman"/>
            <w:b/>
            <w:color w:val="auto"/>
            <w:sz w:val="20"/>
            <w:szCs w:val="20"/>
          </w:rPr>
          <w:t>стандарту</w:t>
        </w:r>
      </w:hyperlink>
      <w:r w:rsidRPr="009E13B6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t>качества муниципальной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услуги </w:t>
      </w:r>
      <w:r w:rsidRPr="00947D80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«</w:t>
      </w:r>
      <w:r w:rsidRPr="00947D80">
        <w:rPr>
          <w:rFonts w:ascii="Times New Roman" w:hAnsi="Times New Roman" w:cs="Times New Roman"/>
          <w:b/>
          <w:sz w:val="20"/>
          <w:szCs w:val="20"/>
        </w:rPr>
        <w:t>Спортивная подготовка</w:t>
      </w:r>
    </w:p>
    <w:p w:rsidR="009E13B6" w:rsidRPr="00947D80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947D80">
        <w:rPr>
          <w:rFonts w:ascii="Times New Roman" w:hAnsi="Times New Roman" w:cs="Times New Roman"/>
          <w:b/>
          <w:sz w:val="20"/>
          <w:szCs w:val="20"/>
        </w:rPr>
        <w:t>по олимпийским видам спорта</w:t>
      </w:r>
      <w:r w:rsidRPr="00947D80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»</w:t>
      </w:r>
    </w:p>
    <w:p w:rsidR="009E13B6" w:rsidRDefault="009E13B6" w:rsidP="009E13B6"/>
    <w:p w:rsidR="009E13B6" w:rsidRDefault="009E13B6" w:rsidP="009E13B6">
      <w:pPr>
        <w:pStyle w:val="1"/>
      </w:pPr>
      <w:r>
        <w:t>Муниципальн</w:t>
      </w:r>
      <w:r w:rsidR="00697C9C">
        <w:t>о</w:t>
      </w:r>
      <w:r>
        <w:t>е учреждени</w:t>
      </w:r>
      <w:r w:rsidR="00697C9C">
        <w:t>е</w:t>
      </w:r>
      <w:r>
        <w:t>, предоставляющ</w:t>
      </w:r>
      <w:r w:rsidR="00697C9C">
        <w:t>е</w:t>
      </w:r>
      <w:r>
        <w:t>е муниципальн</w:t>
      </w:r>
      <w:r w:rsidR="00697C9C">
        <w:t xml:space="preserve">ую </w:t>
      </w:r>
      <w:r>
        <w:t>услуг</w:t>
      </w:r>
      <w:r w:rsidR="00697C9C"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9E13B6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N</w:t>
            </w:r>
          </w:p>
          <w:p w:rsidR="009E13B6" w:rsidRDefault="009E13B6" w:rsidP="00AC3430">
            <w:pPr>
              <w:pStyle w:val="a8"/>
              <w:jc w:val="center"/>
            </w:pPr>
            <w: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Телефон,</w:t>
            </w:r>
          </w:p>
          <w:p w:rsidR="009E13B6" w:rsidRDefault="009E13B6" w:rsidP="00AC3430">
            <w:pPr>
              <w:pStyle w:val="a8"/>
              <w:jc w:val="center"/>
            </w:pPr>
            <w:r>
              <w:t>официальный сайт, адрес электронной почты</w:t>
            </w:r>
          </w:p>
        </w:tc>
      </w:tr>
      <w:tr w:rsidR="009E13B6" w:rsidRPr="00056A33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8"/>
              <w:jc w:val="center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Муниципаль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автоном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учреждение</w:t>
            </w:r>
            <w:r w:rsidR="00114A6B" w:rsidRPr="00114A6B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114A6B" w:rsidRPr="00114A6B">
              <w:rPr>
                <w:sz w:val="22"/>
                <w:szCs w:val="22"/>
              </w:rPr>
              <w:t>дополнительного образовани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«Спортивна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 w:line="271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628520, Российская Федерация, Ханты-Мансийский автономный округ – Югра, Ханты-Мансийский район, п. Горноправдинск, ул. Петелина 2 «Б»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онедельник с 09.00 до 18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торник - пятница с 09.00 до 17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ерерыв на обед с 13.00 до 14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ыходные дни - суббота, воскресенье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947D80" w:rsidRDefault="00D863B4" w:rsidP="00AC343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ная директор: тел. </w:t>
            </w:r>
            <w:r w:rsidR="009E13B6" w:rsidRPr="00947D80">
              <w:rPr>
                <w:sz w:val="22"/>
                <w:szCs w:val="22"/>
              </w:rPr>
              <w:t>8 (3467) 33-91-81;</w:t>
            </w:r>
          </w:p>
          <w:p w:rsidR="009E13B6" w:rsidRPr="00947D80" w:rsidRDefault="001448AD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dush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@</w:t>
              </w:r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hmrn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E13B6" w:rsidRPr="00947D80" w:rsidRDefault="001448AD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http://sport-hm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rn</w:t>
              </w:r>
              <w:proofErr w:type="spellEnd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ru</w:t>
              </w:r>
              <w:proofErr w:type="spellEnd"/>
            </w:hyperlink>
          </w:p>
          <w:p w:rsidR="009E13B6" w:rsidRPr="00947D80" w:rsidRDefault="009E13B6" w:rsidP="00AC3430">
            <w:pPr>
              <w:rPr>
                <w:lang w:eastAsia="ru-RU"/>
              </w:rPr>
            </w:pP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</w:tr>
    </w:tbl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A1659B" w:rsidRDefault="00A1659B" w:rsidP="00552502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A1659B" w:rsidRDefault="00A1659B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9E13B6" w:rsidRDefault="009E13B6" w:rsidP="009E13B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7C14">
        <w:rPr>
          <w:rStyle w:val="a7"/>
          <w:rFonts w:ascii="Times New Roman" w:hAnsi="Times New Roman" w:cs="Times New Roman"/>
          <w:bCs/>
        </w:rPr>
        <w:t xml:space="preserve">Приложение </w:t>
      </w:r>
      <w:r>
        <w:rPr>
          <w:rStyle w:val="a7"/>
          <w:rFonts w:ascii="Times New Roman" w:hAnsi="Times New Roman" w:cs="Times New Roman"/>
          <w:bCs/>
        </w:rPr>
        <w:t>2</w:t>
      </w:r>
      <w:r w:rsidRPr="00C47C14">
        <w:rPr>
          <w:rStyle w:val="a7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9E13B6">
          <w:rPr>
            <w:rStyle w:val="a6"/>
            <w:rFonts w:ascii="Times New Roman" w:hAnsi="Times New Roman"/>
            <w:b/>
            <w:color w:val="auto"/>
          </w:rPr>
          <w:t>стандарту</w:t>
        </w:r>
      </w:hyperlink>
      <w:r w:rsidRPr="009E13B6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7"/>
          <w:rFonts w:ascii="Times New Roman" w:hAnsi="Times New Roman" w:cs="Times New Roman"/>
          <w:bCs/>
        </w:rPr>
        <w:t>качества муниципальной</w:t>
      </w:r>
      <w:r>
        <w:rPr>
          <w:rStyle w:val="a7"/>
          <w:rFonts w:ascii="Times New Roman" w:hAnsi="Times New Roman" w:cs="Times New Roman"/>
          <w:bCs/>
        </w:rPr>
        <w:br/>
        <w:t xml:space="preserve">услуги </w:t>
      </w:r>
      <w:r w:rsidRPr="00491F52">
        <w:rPr>
          <w:rStyle w:val="a7"/>
          <w:rFonts w:ascii="Times New Roman" w:hAnsi="Times New Roman" w:cs="Times New Roman"/>
          <w:b w:val="0"/>
          <w:bCs/>
        </w:rPr>
        <w:t>«</w:t>
      </w:r>
      <w:r w:rsidRPr="00491F52">
        <w:rPr>
          <w:rFonts w:ascii="Times New Roman" w:hAnsi="Times New Roman" w:cs="Times New Roman"/>
          <w:b/>
        </w:rPr>
        <w:t>Спортивная подготовка</w:t>
      </w:r>
    </w:p>
    <w:p w:rsidR="009E13B6" w:rsidRPr="00491F52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</w:rPr>
      </w:pPr>
      <w:r w:rsidRPr="00491F52">
        <w:rPr>
          <w:rFonts w:ascii="Times New Roman" w:hAnsi="Times New Roman" w:cs="Times New Roman"/>
          <w:b/>
        </w:rPr>
        <w:t>по олимпийским видам спорта</w:t>
      </w:r>
      <w:r w:rsidRPr="00491F52">
        <w:rPr>
          <w:rStyle w:val="a7"/>
          <w:rFonts w:ascii="Times New Roman" w:hAnsi="Times New Roman" w:cs="Times New Roman"/>
          <w:b w:val="0"/>
          <w:bCs/>
        </w:rPr>
        <w:t>»</w:t>
      </w:r>
    </w:p>
    <w:p w:rsidR="009E13B6" w:rsidRDefault="009E13B6" w:rsidP="009E13B6"/>
    <w:p w:rsidR="009E13B6" w:rsidRDefault="009E13B6" w:rsidP="009E13B6">
      <w:pPr>
        <w:spacing w:after="0" w:line="240" w:lineRule="auto"/>
        <w:jc w:val="right"/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руководителя учреждения, оказывающего услугу)</w:t>
      </w:r>
    </w:p>
    <w:p w:rsidR="009E13B6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от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(при наличии) лица, обратившего с жалобой)</w:t>
      </w:r>
    </w:p>
    <w:p w:rsidR="009E13B6" w:rsidRPr="00537D6C" w:rsidRDefault="009E13B6" w:rsidP="009E13B6">
      <w:pPr>
        <w:spacing w:after="0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pStyle w:val="1"/>
        <w:spacing w:after="0"/>
        <w:rPr>
          <w:rFonts w:ascii="Times New Roman" w:hAnsi="Times New Roman" w:cs="Times New Roman"/>
          <w:sz w:val="22"/>
          <w:szCs w:val="22"/>
        </w:rPr>
      </w:pPr>
      <w:r w:rsidRPr="00537D6C">
        <w:rPr>
          <w:rFonts w:ascii="Times New Roman" w:hAnsi="Times New Roman" w:cs="Times New Roman"/>
          <w:sz w:val="22"/>
          <w:szCs w:val="22"/>
        </w:rPr>
        <w:t>Жалоба</w:t>
      </w:r>
      <w:r w:rsidRPr="00537D6C">
        <w:rPr>
          <w:rFonts w:ascii="Times New Roman" w:hAnsi="Times New Roman" w:cs="Times New Roman"/>
          <w:sz w:val="22"/>
          <w:szCs w:val="22"/>
        </w:rPr>
        <w:br/>
        <w:t>на нарушение требований стандарта качества муниципальной услуги</w:t>
      </w:r>
      <w:r w:rsidR="00114A6B">
        <w:rPr>
          <w:rFonts w:ascii="Times New Roman" w:hAnsi="Times New Roman" w:cs="Times New Roman"/>
          <w:sz w:val="22"/>
          <w:szCs w:val="22"/>
        </w:rPr>
        <w:t xml:space="preserve"> (работы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Я,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лица, обратившего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роживающий по адресу: 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индекс, город, улица, дом, квартир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одаю жалобу от имени 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своего или ФИО лица, которого представляет лицо, обратившее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 нарушение стандарта качества муниципальной услуги 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пущенное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наименование учреждения, допустившей нарушение стандарт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в части следующих требований: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 xml:space="preserve">(описание нарушения, доводы, в </w:t>
      </w:r>
      <w:proofErr w:type="spellStart"/>
      <w:r w:rsidRPr="00537D6C">
        <w:rPr>
          <w:rFonts w:ascii="Times New Roman" w:hAnsi="Times New Roman" w:cs="Times New Roman"/>
        </w:rPr>
        <w:t>т.ч</w:t>
      </w:r>
      <w:proofErr w:type="spellEnd"/>
      <w:r w:rsidRPr="00537D6C">
        <w:rPr>
          <w:rFonts w:ascii="Times New Roman" w:hAnsi="Times New Roman" w:cs="Times New Roman"/>
        </w:rPr>
        <w:t>. участники, место, дата и время фиксации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рушения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Копии имеющихся документов прилагаю к жалобе ____</w:t>
      </w:r>
      <w:r>
        <w:rPr>
          <w:rFonts w:ascii="Times New Roman" w:hAnsi="Times New Roman" w:cs="Times New Roman"/>
        </w:rPr>
        <w:t>_____</w:t>
      </w:r>
      <w:r w:rsidRPr="00537D6C">
        <w:rPr>
          <w:rFonts w:ascii="Times New Roman" w:hAnsi="Times New Roman" w:cs="Times New Roman"/>
        </w:rPr>
        <w:t xml:space="preserve"> (да/нет).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аспорт серия _______ N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13B6" w:rsidRDefault="009E13B6" w:rsidP="009E13B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E13B6" w:rsidRDefault="009E13B6"/>
    <w:sectPr w:rsidR="009E13B6" w:rsidSect="006E4ADA">
      <w:headerReference w:type="default" r:id="rId27"/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76" w:rsidRDefault="00603276" w:rsidP="00776A79">
      <w:pPr>
        <w:spacing w:after="0" w:line="240" w:lineRule="auto"/>
      </w:pPr>
      <w:r>
        <w:separator/>
      </w:r>
    </w:p>
  </w:endnote>
  <w:end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76" w:rsidRDefault="00603276" w:rsidP="00776A79">
      <w:pPr>
        <w:spacing w:after="0" w:line="240" w:lineRule="auto"/>
      </w:pPr>
      <w:r>
        <w:separator/>
      </w:r>
    </w:p>
  </w:footnote>
  <w:foot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C63863" w:rsidRDefault="00C63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AD">
          <w:rPr>
            <w:noProof/>
          </w:rPr>
          <w:t>13</w:t>
        </w:r>
        <w:r>
          <w:fldChar w:fldCharType="end"/>
        </w:r>
      </w:p>
    </w:sdtContent>
  </w:sdt>
  <w:p w:rsidR="00C63863" w:rsidRDefault="00C638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41E2"/>
    <w:rsid w:val="00052FB4"/>
    <w:rsid w:val="00091F21"/>
    <w:rsid w:val="000962B9"/>
    <w:rsid w:val="000B79F8"/>
    <w:rsid w:val="000C36FF"/>
    <w:rsid w:val="000C3AFE"/>
    <w:rsid w:val="00114A6B"/>
    <w:rsid w:val="001207DF"/>
    <w:rsid w:val="00131C36"/>
    <w:rsid w:val="001448AD"/>
    <w:rsid w:val="00154E60"/>
    <w:rsid w:val="001919D6"/>
    <w:rsid w:val="00196F64"/>
    <w:rsid w:val="001A354A"/>
    <w:rsid w:val="001B3BC7"/>
    <w:rsid w:val="001B463E"/>
    <w:rsid w:val="001E4240"/>
    <w:rsid w:val="001F3ED5"/>
    <w:rsid w:val="001F6575"/>
    <w:rsid w:val="001F6B79"/>
    <w:rsid w:val="0020115E"/>
    <w:rsid w:val="00234016"/>
    <w:rsid w:val="00243DD7"/>
    <w:rsid w:val="0025593C"/>
    <w:rsid w:val="00261AC5"/>
    <w:rsid w:val="002658B8"/>
    <w:rsid w:val="0029686D"/>
    <w:rsid w:val="002B086E"/>
    <w:rsid w:val="002C030B"/>
    <w:rsid w:val="002E2525"/>
    <w:rsid w:val="002E36DF"/>
    <w:rsid w:val="003030E1"/>
    <w:rsid w:val="003428BB"/>
    <w:rsid w:val="00352A5F"/>
    <w:rsid w:val="003702F7"/>
    <w:rsid w:val="003744EF"/>
    <w:rsid w:val="00392ACB"/>
    <w:rsid w:val="00396637"/>
    <w:rsid w:val="003A5397"/>
    <w:rsid w:val="003B2D32"/>
    <w:rsid w:val="003C159F"/>
    <w:rsid w:val="003C3A89"/>
    <w:rsid w:val="003C7A75"/>
    <w:rsid w:val="003E0A25"/>
    <w:rsid w:val="003F4C38"/>
    <w:rsid w:val="00402674"/>
    <w:rsid w:val="00430C4B"/>
    <w:rsid w:val="00443064"/>
    <w:rsid w:val="0045374B"/>
    <w:rsid w:val="004554F3"/>
    <w:rsid w:val="00485C87"/>
    <w:rsid w:val="00491F24"/>
    <w:rsid w:val="00494E83"/>
    <w:rsid w:val="004B4395"/>
    <w:rsid w:val="004B7597"/>
    <w:rsid w:val="004C2A33"/>
    <w:rsid w:val="00550FB2"/>
    <w:rsid w:val="00551061"/>
    <w:rsid w:val="00552502"/>
    <w:rsid w:val="005747B2"/>
    <w:rsid w:val="005A54AC"/>
    <w:rsid w:val="005B7FD4"/>
    <w:rsid w:val="005C5703"/>
    <w:rsid w:val="005D0A3D"/>
    <w:rsid w:val="00603276"/>
    <w:rsid w:val="00622510"/>
    <w:rsid w:val="00633875"/>
    <w:rsid w:val="006541BC"/>
    <w:rsid w:val="006544B8"/>
    <w:rsid w:val="00672B0A"/>
    <w:rsid w:val="0068732D"/>
    <w:rsid w:val="00697C9C"/>
    <w:rsid w:val="006A19DC"/>
    <w:rsid w:val="006A1A3D"/>
    <w:rsid w:val="006E4ADA"/>
    <w:rsid w:val="006F6EBD"/>
    <w:rsid w:val="00700B1C"/>
    <w:rsid w:val="00763B73"/>
    <w:rsid w:val="00764E42"/>
    <w:rsid w:val="00766645"/>
    <w:rsid w:val="0077359C"/>
    <w:rsid w:val="00776A79"/>
    <w:rsid w:val="00792FEB"/>
    <w:rsid w:val="007E7056"/>
    <w:rsid w:val="007F3C88"/>
    <w:rsid w:val="00803F4E"/>
    <w:rsid w:val="0081650B"/>
    <w:rsid w:val="00824180"/>
    <w:rsid w:val="00824319"/>
    <w:rsid w:val="008577F7"/>
    <w:rsid w:val="008C10CE"/>
    <w:rsid w:val="008D03AE"/>
    <w:rsid w:val="008E3FF8"/>
    <w:rsid w:val="00971B8C"/>
    <w:rsid w:val="00984F33"/>
    <w:rsid w:val="009E13B6"/>
    <w:rsid w:val="009F10BF"/>
    <w:rsid w:val="00A04F77"/>
    <w:rsid w:val="00A1659B"/>
    <w:rsid w:val="00A35B0E"/>
    <w:rsid w:val="00A47FEF"/>
    <w:rsid w:val="00A54CEE"/>
    <w:rsid w:val="00AA2F5A"/>
    <w:rsid w:val="00AD135E"/>
    <w:rsid w:val="00AE5AE9"/>
    <w:rsid w:val="00AF0095"/>
    <w:rsid w:val="00B0411A"/>
    <w:rsid w:val="00B21C51"/>
    <w:rsid w:val="00B23EBB"/>
    <w:rsid w:val="00B72996"/>
    <w:rsid w:val="00BA1A10"/>
    <w:rsid w:val="00BB42B6"/>
    <w:rsid w:val="00BE67F1"/>
    <w:rsid w:val="00BF2CEA"/>
    <w:rsid w:val="00C50412"/>
    <w:rsid w:val="00C63863"/>
    <w:rsid w:val="00C76774"/>
    <w:rsid w:val="00CA74CC"/>
    <w:rsid w:val="00CE6923"/>
    <w:rsid w:val="00CF235B"/>
    <w:rsid w:val="00D100C3"/>
    <w:rsid w:val="00D4061A"/>
    <w:rsid w:val="00D42ABC"/>
    <w:rsid w:val="00D863B4"/>
    <w:rsid w:val="00DA6467"/>
    <w:rsid w:val="00DB66A5"/>
    <w:rsid w:val="00DC5F07"/>
    <w:rsid w:val="00DE4011"/>
    <w:rsid w:val="00DF3FAF"/>
    <w:rsid w:val="00E0747C"/>
    <w:rsid w:val="00E10D69"/>
    <w:rsid w:val="00E36BE8"/>
    <w:rsid w:val="00E4350B"/>
    <w:rsid w:val="00EA7380"/>
    <w:rsid w:val="00F0390B"/>
    <w:rsid w:val="00F41F49"/>
    <w:rsid w:val="00F60A80"/>
    <w:rsid w:val="00FC2B15"/>
    <w:rsid w:val="00FD09F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22FD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2220340/0" TargetMode="External"/><Relationship Id="rId18" Type="http://schemas.openxmlformats.org/officeDocument/2006/relationships/hyperlink" Target="http://internet.garant.ru/document/redirect/12176080/0" TargetMode="External"/><Relationship Id="rId26" Type="http://schemas.openxmlformats.org/officeDocument/2006/relationships/hyperlink" Target="http://sport-hmr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3287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371262/0" TargetMode="External"/><Relationship Id="rId17" Type="http://schemas.openxmlformats.org/officeDocument/2006/relationships/hyperlink" Target="http://internet.garant.ru/document/redirect/70397760/0" TargetMode="External"/><Relationship Id="rId25" Type="http://schemas.openxmlformats.org/officeDocument/2006/relationships/hyperlink" Target="mailto:dush@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475316/0" TargetMode="External"/><Relationship Id="rId20" Type="http://schemas.openxmlformats.org/officeDocument/2006/relationships/hyperlink" Target="http://internet.garant.ru/document/redirect/72232870/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358/0" TargetMode="External"/><Relationship Id="rId24" Type="http://schemas.openxmlformats.org/officeDocument/2006/relationships/hyperlink" Target="http://internet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37068/0" TargetMode="External"/><Relationship Id="rId23" Type="http://schemas.openxmlformats.org/officeDocument/2006/relationships/hyperlink" Target="http://internet.garant.ru/document/redirect/55172358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307120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70397760/0" TargetMode="External"/><Relationship Id="rId22" Type="http://schemas.openxmlformats.org/officeDocument/2006/relationships/hyperlink" Target="http://internet.garant.ru/document/redirect/55172358/100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F919-F109-4820-B937-4DB305E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66</cp:revision>
  <dcterms:created xsi:type="dcterms:W3CDTF">2021-07-22T13:21:00Z</dcterms:created>
  <dcterms:modified xsi:type="dcterms:W3CDTF">2022-09-23T04:00:00Z</dcterms:modified>
</cp:coreProperties>
</file>